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B5D8E" w14:textId="77777777" w:rsidR="00031733" w:rsidRDefault="0003173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14:paraId="0C20E3C3" w14:textId="77777777" w:rsidR="00E55AD8" w:rsidRPr="0052620B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2620B">
        <w:rPr>
          <w:rFonts w:asciiTheme="minorHAnsi" w:hAnsiTheme="minorHAnsi" w:cstheme="minorHAnsi"/>
          <w:b/>
          <w:szCs w:val="22"/>
        </w:rPr>
        <w:t>Regulamin</w:t>
      </w:r>
      <w:r w:rsidR="00E55AD8" w:rsidRPr="0052620B">
        <w:rPr>
          <w:rFonts w:asciiTheme="minorHAnsi" w:hAnsiTheme="minorHAnsi" w:cstheme="minorHAnsi"/>
          <w:b/>
          <w:szCs w:val="22"/>
        </w:rPr>
        <w:t xml:space="preserve"> r</w:t>
      </w:r>
      <w:r w:rsidRPr="0052620B">
        <w:rPr>
          <w:rFonts w:asciiTheme="minorHAnsi" w:hAnsiTheme="minorHAnsi" w:cstheme="minorHAnsi"/>
          <w:b/>
          <w:szCs w:val="22"/>
        </w:rPr>
        <w:t xml:space="preserve">ekrutacji uczniów </w:t>
      </w:r>
    </w:p>
    <w:p w14:paraId="64CE54C7" w14:textId="77777777" w:rsidR="00E50183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2620B">
        <w:rPr>
          <w:rFonts w:asciiTheme="minorHAnsi" w:hAnsiTheme="minorHAnsi" w:cstheme="minorHAnsi"/>
          <w:b/>
          <w:szCs w:val="22"/>
        </w:rPr>
        <w:t xml:space="preserve">do projektu </w:t>
      </w:r>
      <w:r w:rsidR="00D34809" w:rsidRPr="0052620B">
        <w:rPr>
          <w:rFonts w:asciiTheme="minorHAnsi" w:hAnsiTheme="minorHAnsi" w:cstheme="minorHAnsi"/>
          <w:b/>
          <w:szCs w:val="22"/>
        </w:rPr>
        <w:t>„Zdolni z Pomorza</w:t>
      </w:r>
      <w:r w:rsidR="0092197E" w:rsidRPr="0052620B">
        <w:rPr>
          <w:rFonts w:asciiTheme="minorHAnsi" w:hAnsiTheme="minorHAnsi" w:cstheme="minorHAnsi"/>
          <w:b/>
          <w:szCs w:val="22"/>
        </w:rPr>
        <w:t xml:space="preserve"> </w:t>
      </w:r>
      <w:r w:rsidR="00E55AD8" w:rsidRPr="0052620B">
        <w:rPr>
          <w:rFonts w:asciiTheme="minorHAnsi" w:hAnsiTheme="minorHAnsi" w:cstheme="minorHAnsi"/>
          <w:b/>
          <w:szCs w:val="22"/>
        </w:rPr>
        <w:t>–</w:t>
      </w:r>
      <w:r w:rsidR="0092197E" w:rsidRPr="0052620B">
        <w:rPr>
          <w:rFonts w:asciiTheme="minorHAnsi" w:hAnsiTheme="minorHAnsi" w:cstheme="minorHAnsi"/>
          <w:b/>
          <w:szCs w:val="22"/>
        </w:rPr>
        <w:t xml:space="preserve"> </w:t>
      </w:r>
      <w:r w:rsidR="00FE71E9">
        <w:rPr>
          <w:rFonts w:asciiTheme="minorHAnsi" w:hAnsiTheme="minorHAnsi" w:cstheme="minorHAnsi"/>
          <w:b/>
          <w:szCs w:val="22"/>
        </w:rPr>
        <w:t>powiat starogardzki</w:t>
      </w:r>
      <w:r w:rsidR="00D34809" w:rsidRPr="0052620B">
        <w:rPr>
          <w:rFonts w:asciiTheme="minorHAnsi" w:hAnsiTheme="minorHAnsi" w:cstheme="minorHAnsi"/>
          <w:b/>
          <w:szCs w:val="22"/>
        </w:rPr>
        <w:t>”</w:t>
      </w:r>
    </w:p>
    <w:p w14:paraId="5A97452F" w14:textId="33F9E202" w:rsidR="00AD425E" w:rsidRPr="0052620B" w:rsidRDefault="00AD425E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ersja obowiązująca od dnia </w:t>
      </w:r>
      <w:r w:rsidR="00391F5C">
        <w:rPr>
          <w:rFonts w:asciiTheme="minorHAnsi" w:hAnsiTheme="minorHAnsi" w:cstheme="minorHAnsi"/>
          <w:szCs w:val="22"/>
        </w:rPr>
        <w:t>13</w:t>
      </w:r>
      <w:r w:rsidR="00FE71E9">
        <w:rPr>
          <w:rFonts w:asciiTheme="minorHAnsi" w:hAnsiTheme="minorHAnsi" w:cstheme="minorHAnsi"/>
          <w:szCs w:val="22"/>
        </w:rPr>
        <w:t xml:space="preserve"> </w:t>
      </w:r>
      <w:r w:rsidR="00391F5C">
        <w:rPr>
          <w:rFonts w:asciiTheme="minorHAnsi" w:hAnsiTheme="minorHAnsi" w:cstheme="minorHAnsi"/>
          <w:szCs w:val="22"/>
        </w:rPr>
        <w:t>kwietnia</w:t>
      </w:r>
      <w:r w:rsidR="00FE71E9">
        <w:rPr>
          <w:rFonts w:asciiTheme="minorHAnsi" w:hAnsiTheme="minorHAnsi" w:cstheme="minorHAnsi"/>
          <w:szCs w:val="22"/>
        </w:rPr>
        <w:t xml:space="preserve"> 202</w:t>
      </w:r>
      <w:r w:rsidR="00391F5C">
        <w:rPr>
          <w:rFonts w:asciiTheme="minorHAnsi" w:hAnsiTheme="minorHAnsi" w:cstheme="minorHAnsi"/>
          <w:szCs w:val="22"/>
        </w:rPr>
        <w:t>1</w:t>
      </w:r>
      <w:r w:rsidR="00FE71E9">
        <w:rPr>
          <w:rFonts w:asciiTheme="minorHAnsi" w:hAnsiTheme="minorHAnsi" w:cstheme="minorHAnsi"/>
          <w:szCs w:val="22"/>
        </w:rPr>
        <w:t xml:space="preserve"> r.</w:t>
      </w:r>
    </w:p>
    <w:p w14:paraId="784615AE" w14:textId="77777777" w:rsidR="00E50183" w:rsidRPr="0052620B" w:rsidRDefault="00E5018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BAACD9" w14:textId="77777777" w:rsidR="00093797" w:rsidRPr="0052620B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</w:t>
      </w:r>
      <w:r w:rsidR="004C6A9C" w:rsidRPr="00526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b/>
          <w:sz w:val="22"/>
          <w:szCs w:val="22"/>
        </w:rPr>
        <w:t>1</w:t>
      </w:r>
    </w:p>
    <w:p w14:paraId="1B85C565" w14:textId="77777777" w:rsidR="00093797" w:rsidRPr="0052620B" w:rsidRDefault="00093797" w:rsidP="00716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75F26EE2" w14:textId="77777777" w:rsidR="0027156D" w:rsidRPr="0052620B" w:rsidRDefault="0027156D" w:rsidP="00716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4C0F8" w14:textId="77777777" w:rsidR="00093797" w:rsidRPr="0052620B" w:rsidRDefault="00E50183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gulamin określa szczegółowe zasady, warunki oraz tryb rekrutacji uczniów </w:t>
      </w:r>
      <w:r w:rsidR="00862104" w:rsidRPr="0052620B">
        <w:rPr>
          <w:rFonts w:asciiTheme="minorHAnsi" w:hAnsiTheme="minorHAnsi" w:cstheme="minorHAnsi"/>
          <w:sz w:val="22"/>
          <w:szCs w:val="22"/>
        </w:rPr>
        <w:t>uzdolnionych w ramach</w:t>
      </w:r>
      <w:r w:rsidRPr="0052620B">
        <w:rPr>
          <w:rFonts w:asciiTheme="minorHAnsi" w:hAnsiTheme="minorHAnsi" w:cstheme="minorHAnsi"/>
          <w:sz w:val="22"/>
          <w:szCs w:val="22"/>
        </w:rPr>
        <w:t xml:space="preserve"> projektu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</w:t>
      </w:r>
      <w:r w:rsidR="0092197E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E55AD8" w:rsidRPr="0052620B">
        <w:rPr>
          <w:rFonts w:asciiTheme="minorHAnsi" w:hAnsiTheme="minorHAnsi" w:cstheme="minorHAnsi"/>
          <w:sz w:val="22"/>
          <w:szCs w:val="22"/>
        </w:rPr>
        <w:t>–</w:t>
      </w:r>
      <w:r w:rsidR="0092197E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powiat starogardzki</w:t>
      </w:r>
      <w:r w:rsidR="00E55AD8" w:rsidRPr="0052620B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15BBE774" w14:textId="77777777" w:rsidR="00E50183" w:rsidRPr="0052620B" w:rsidRDefault="00E50183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lekroć w dalszych zapisach Regulaminu jest mowa bez bliższego określenia o:</w:t>
      </w:r>
    </w:p>
    <w:p w14:paraId="64AAFC45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arkuszu nominacji – należy przez to rozumieć dokument, który należy złożyć w celu zgłoszenia uczestnictwa ucznia uzdolnionego do projektu; </w:t>
      </w:r>
    </w:p>
    <w:p w14:paraId="0E9CC693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ziedzinie objętej wsparciem – należy przez to rozumieć uzdolnie</w:t>
      </w:r>
      <w:r w:rsidR="00646436" w:rsidRPr="0052620B">
        <w:rPr>
          <w:rFonts w:asciiTheme="minorHAnsi" w:hAnsiTheme="minorHAnsi" w:cstheme="minorHAnsi"/>
          <w:sz w:val="22"/>
          <w:szCs w:val="22"/>
        </w:rPr>
        <w:t>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 ucznia objęt</w:t>
      </w:r>
      <w:r w:rsidR="00646436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sparciem w ramach projektu, tj. </w:t>
      </w:r>
      <w:r w:rsidR="008B7F18" w:rsidRPr="0052620B">
        <w:rPr>
          <w:rFonts w:asciiTheme="minorHAnsi" w:hAnsiTheme="minorHAnsi" w:cstheme="minorHAnsi"/>
          <w:sz w:val="22"/>
          <w:szCs w:val="22"/>
        </w:rPr>
        <w:t>biologia, chemia, fizyka, informatyka, kompetencje społeczne, matematyka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F7AB145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i – należy przez to rozumieć Powiatową komisję rekrutacyjną powołaną na dany rok szkolny przez </w:t>
      </w:r>
      <w:r w:rsidR="00FE71E9" w:rsidRPr="00FE71E9">
        <w:rPr>
          <w:rFonts w:asciiTheme="minorHAnsi" w:hAnsiTheme="minorHAnsi" w:cstheme="minorHAnsi"/>
          <w:sz w:val="22"/>
          <w:szCs w:val="22"/>
        </w:rPr>
        <w:t>Zarząd Powiatu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celu prowadzenia naboru uczniów do projektu w powiecie;</w:t>
      </w:r>
    </w:p>
    <w:p w14:paraId="10EF82EE" w14:textId="77777777" w:rsidR="008E7E26" w:rsidRPr="0052620B" w:rsidRDefault="008E7E26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14:paraId="4F7E964A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CNK – należy przez to rozumieć Lokalne Centrum Nauczania Kreatywnego zorganizowane w </w:t>
      </w:r>
      <w:r w:rsidR="00FE71E9">
        <w:rPr>
          <w:rFonts w:asciiTheme="minorHAnsi" w:hAnsiTheme="minorHAnsi" w:cstheme="minorHAnsi"/>
          <w:sz w:val="22"/>
          <w:szCs w:val="22"/>
        </w:rPr>
        <w:t>I Liceum Ogólnokształcącym w Starogardzie Gdańskim</w:t>
      </w:r>
      <w:r w:rsidRPr="0052620B">
        <w:rPr>
          <w:rFonts w:asciiTheme="minorHAnsi" w:hAnsiTheme="minorHAnsi" w:cstheme="minorHAnsi"/>
          <w:sz w:val="22"/>
          <w:szCs w:val="22"/>
        </w:rPr>
        <w:t>;</w:t>
      </w:r>
    </w:p>
    <w:p w14:paraId="465866B4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14:paraId="4868EEB7" w14:textId="77777777" w:rsidR="00315223" w:rsidRPr="0052620B" w:rsidRDefault="00315223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bszarze – należy przez to rozumieć jeden z następujących bloków dziedzin objętych wsparciem:</w:t>
      </w:r>
    </w:p>
    <w:p w14:paraId="7C9ACED3" w14:textId="77777777" w:rsidR="00315223" w:rsidRPr="002141AE" w:rsidRDefault="00315223" w:rsidP="002141AE">
      <w:pPr>
        <w:pStyle w:val="Akapitzlist"/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2141AE">
        <w:rPr>
          <w:rFonts w:asciiTheme="minorHAnsi" w:hAnsiTheme="minorHAnsi" w:cstheme="minorHAnsi"/>
          <w:sz w:val="22"/>
          <w:szCs w:val="22"/>
        </w:rPr>
        <w:t>matematyka, fizyka</w:t>
      </w:r>
      <w:r w:rsidR="00646436" w:rsidRPr="002141AE">
        <w:rPr>
          <w:rFonts w:asciiTheme="minorHAnsi" w:hAnsiTheme="minorHAnsi" w:cstheme="minorHAnsi"/>
          <w:sz w:val="22"/>
          <w:szCs w:val="22"/>
        </w:rPr>
        <w:t xml:space="preserve"> i</w:t>
      </w:r>
      <w:r w:rsidRPr="002141AE">
        <w:rPr>
          <w:rFonts w:asciiTheme="minorHAnsi" w:hAnsiTheme="minorHAnsi" w:cstheme="minorHAnsi"/>
          <w:sz w:val="22"/>
          <w:szCs w:val="22"/>
        </w:rPr>
        <w:t xml:space="preserve"> informatyka,</w:t>
      </w:r>
    </w:p>
    <w:p w14:paraId="59FD6784" w14:textId="77777777" w:rsidR="00315223" w:rsidRPr="0052620B" w:rsidRDefault="00315223" w:rsidP="002141AE">
      <w:pPr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iologia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chemia,</w:t>
      </w:r>
    </w:p>
    <w:p w14:paraId="69791E53" w14:textId="77777777" w:rsidR="00315223" w:rsidRPr="0052620B" w:rsidRDefault="00315223" w:rsidP="002141AE">
      <w:pPr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petencje społeczne; </w:t>
      </w:r>
    </w:p>
    <w:p w14:paraId="668D3B27" w14:textId="77777777" w:rsidR="00645DCF" w:rsidRPr="0052620B" w:rsidRDefault="00645DCF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świadczeni</w:t>
      </w:r>
      <w:r w:rsidR="00985DD2" w:rsidRPr="0052620B">
        <w:rPr>
          <w:rFonts w:asciiTheme="minorHAnsi" w:hAnsiTheme="minorHAnsi" w:cstheme="minorHAnsi"/>
          <w:sz w:val="22"/>
          <w:szCs w:val="22"/>
        </w:rPr>
        <w:t>u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należy przez to rozmieć </w:t>
      </w:r>
      <w:r w:rsidR="00985DD2" w:rsidRPr="0052620B">
        <w:rPr>
          <w:rFonts w:asciiTheme="minorHAnsi" w:hAnsiTheme="minorHAnsi" w:cstheme="minorHAnsi"/>
          <w:sz w:val="22"/>
          <w:szCs w:val="22"/>
        </w:rPr>
        <w:t xml:space="preserve">dokument zawierający </w:t>
      </w:r>
      <w:r w:rsidRPr="0052620B">
        <w:rPr>
          <w:rFonts w:asciiTheme="minorHAnsi" w:hAnsiTheme="minorHAnsi" w:cstheme="minorHAnsi"/>
          <w:sz w:val="22"/>
          <w:szCs w:val="22"/>
        </w:rPr>
        <w:t>oświadczenie dotyczące przetwarzania danych osobowych ucznia</w:t>
      </w:r>
      <w:r w:rsidR="00985DD2" w:rsidRPr="0052620B">
        <w:rPr>
          <w:rFonts w:asciiTheme="minorHAnsi" w:hAnsiTheme="minorHAnsi" w:cstheme="minorHAnsi"/>
          <w:sz w:val="22"/>
          <w:szCs w:val="22"/>
        </w:rPr>
        <w:t xml:space="preserve"> oraz oświadczenie dotyczące rekrutacji w ramach projektu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32341AD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radni – należy przez to rozmieć Poradnię Psychologiczno-Pedagogiczną w </w:t>
      </w:r>
      <w:r w:rsidR="00FE71E9">
        <w:rPr>
          <w:rFonts w:asciiTheme="minorHAnsi" w:hAnsiTheme="minorHAnsi" w:cstheme="minorHAnsi"/>
          <w:sz w:val="22"/>
          <w:szCs w:val="22"/>
        </w:rPr>
        <w:t>Starogardzie Gdańskim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A9B6304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cie – należy przez to rozumieć projekt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</w:t>
      </w:r>
      <w:r w:rsidR="00FE71E9">
        <w:rPr>
          <w:rFonts w:asciiTheme="minorHAnsi" w:hAnsiTheme="minorHAnsi" w:cstheme="minorHAnsi"/>
          <w:sz w:val="22"/>
          <w:szCs w:val="22"/>
        </w:rPr>
        <w:t>powiat starogardzki</w:t>
      </w:r>
      <w:r w:rsidRPr="0052620B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063249C7" w14:textId="341E4E93" w:rsidR="0053206F" w:rsidRPr="0052620B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cie kwalifikacyjnym – należy przez to rozumieć 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projekt realizowany przez ucznia w ramach rekrutacji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="0053206F"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biolog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chemii 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oraz </w:t>
      </w:r>
      <w:r w:rsidR="008130A8" w:rsidRPr="0052620B">
        <w:rPr>
          <w:rFonts w:asciiTheme="minorHAnsi" w:hAnsiTheme="minorHAnsi" w:cstheme="minorHAnsi"/>
          <w:sz w:val="22"/>
          <w:szCs w:val="22"/>
        </w:rPr>
        <w:t>obszarze kompetencji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społecznych, </w:t>
      </w:r>
    </w:p>
    <w:p w14:paraId="5245090B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rzewodniczącym – należy przez to rozumieć przewodniczącego komisji; </w:t>
      </w:r>
    </w:p>
    <w:p w14:paraId="3D78DC37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CNK – należy przez to rozumieć Regionalne Centrum Nauczania Kreatywnego z siedzibą w Centrum Edukacji Nauczycieli w Gdańsku; </w:t>
      </w:r>
    </w:p>
    <w:p w14:paraId="60A4EF10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– należy przez to rozumieć Test uzdolnień kierunkowych </w:t>
      </w:r>
      <w:r w:rsidR="00BE7DE1" w:rsidRPr="0052620B">
        <w:rPr>
          <w:rFonts w:asciiTheme="minorHAnsi" w:hAnsiTheme="minorHAnsi" w:cstheme="minorHAnsi"/>
          <w:sz w:val="22"/>
          <w:szCs w:val="22"/>
        </w:rPr>
        <w:t>stosowany w ramach rekrutacji standardowej 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ze </w:t>
      </w:r>
      <w:r w:rsidR="00BE7DE1" w:rsidRPr="0052620B">
        <w:rPr>
          <w:rFonts w:asciiTheme="minorHAnsi" w:hAnsiTheme="minorHAnsi" w:cstheme="minorHAnsi"/>
          <w:sz w:val="22"/>
          <w:szCs w:val="22"/>
        </w:rPr>
        <w:t>matematyki, fizyki i informatyki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27424C9" w14:textId="77777777" w:rsidR="00920AF5" w:rsidRPr="0052620B" w:rsidRDefault="008B7F18" w:rsidP="00647F10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niu – należy przez to rozumieć ucznia klasy VII lub VIII szkoły podstawowej, szkoły ponadgimnazjalnej, szkoły ponadpodstawowej, a w uzasadnionych przypadkach także ucznia wcześniejszych klas szkoły podstawowej</w:t>
      </w:r>
      <w:r w:rsidR="00920AF5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4519CA" w:rsidRPr="0052620B">
        <w:rPr>
          <w:rFonts w:asciiTheme="minorHAnsi" w:hAnsiTheme="minorHAnsi" w:cstheme="minorHAnsi"/>
          <w:sz w:val="22"/>
          <w:szCs w:val="22"/>
        </w:rPr>
        <w:t xml:space="preserve">z wyłączeniem szkół dla dorosłych, </w:t>
      </w:r>
      <w:r w:rsidR="00920AF5" w:rsidRPr="0052620B">
        <w:rPr>
          <w:rFonts w:asciiTheme="minorHAnsi" w:hAnsiTheme="minorHAnsi" w:cstheme="minorHAnsi"/>
          <w:sz w:val="22"/>
          <w:szCs w:val="22"/>
        </w:rPr>
        <w:t xml:space="preserve">posiadającego szczególne predyspozycje w zakresie dziedzin objętych wsparciem w ramach projektu; </w:t>
      </w:r>
    </w:p>
    <w:p w14:paraId="2CB4030B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ku – należy przez to rozumieć dokument, który jest podstawą do przeprowadzenia badania ucznia w poradni, </w:t>
      </w:r>
    </w:p>
    <w:p w14:paraId="10E5968A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dziale – należy przez to rozumieć Wydział </w:t>
      </w:r>
      <w:r w:rsidR="00FE71E9">
        <w:rPr>
          <w:rFonts w:asciiTheme="minorHAnsi" w:hAnsiTheme="minorHAnsi" w:cstheme="minorHAnsi"/>
          <w:sz w:val="22"/>
          <w:szCs w:val="22"/>
        </w:rPr>
        <w:t xml:space="preserve">Polityki Gospodarczej i Funduszy Europejskich </w:t>
      </w:r>
    </w:p>
    <w:p w14:paraId="52CCE1EE" w14:textId="77777777" w:rsidR="00237509" w:rsidRPr="0052620B" w:rsidRDefault="00237509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szelkie dokumenty składane przez niepełnoletniego ucznia, a mające wpływ na sposób uczestnictwa w projekcie, muszą zawierać podpis rodzica lub opiekuna prawnego.</w:t>
      </w:r>
    </w:p>
    <w:p w14:paraId="19045156" w14:textId="77777777" w:rsidR="00E71FF4" w:rsidRPr="0052620B" w:rsidRDefault="00E71FF4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jest prowadzona zgodnie z zasadą równości szans kobiet i mężczyzn.</w:t>
      </w:r>
    </w:p>
    <w:p w14:paraId="55B11CF8" w14:textId="77777777" w:rsidR="00943F10" w:rsidRPr="0052620B" w:rsidRDefault="00F400E9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</w:t>
      </w:r>
      <w:r w:rsidR="00E71FF4" w:rsidRPr="0052620B">
        <w:rPr>
          <w:rFonts w:asciiTheme="minorHAnsi" w:hAnsiTheme="minorHAnsi" w:cstheme="minorHAnsi"/>
          <w:sz w:val="22"/>
          <w:szCs w:val="22"/>
        </w:rPr>
        <w:t xml:space="preserve">rzyjmuje się zasadę rozstrzygania wątpliwości </w:t>
      </w:r>
      <w:r w:rsidRPr="0052620B">
        <w:rPr>
          <w:rFonts w:asciiTheme="minorHAnsi" w:hAnsiTheme="minorHAnsi" w:cstheme="minorHAnsi"/>
          <w:sz w:val="22"/>
          <w:szCs w:val="22"/>
        </w:rPr>
        <w:t xml:space="preserve">związanych z rekrutacją </w:t>
      </w:r>
      <w:r w:rsidR="00E71FF4" w:rsidRPr="0052620B">
        <w:rPr>
          <w:rFonts w:asciiTheme="minorHAnsi" w:hAnsiTheme="minorHAnsi" w:cstheme="minorHAnsi"/>
          <w:sz w:val="22"/>
          <w:szCs w:val="22"/>
        </w:rPr>
        <w:t xml:space="preserve">na korzyść ucznia. </w:t>
      </w:r>
    </w:p>
    <w:p w14:paraId="06B12FF0" w14:textId="77777777" w:rsidR="00F400E9" w:rsidRPr="0052620B" w:rsidRDefault="00F400E9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8B57F" w14:textId="77777777" w:rsidR="00804517" w:rsidRPr="0052620B" w:rsidRDefault="00804517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1FF4" w:rsidRPr="0052620B">
        <w:rPr>
          <w:rFonts w:asciiTheme="minorHAnsi" w:hAnsiTheme="minorHAnsi" w:cstheme="minorHAnsi"/>
          <w:b/>
          <w:sz w:val="22"/>
          <w:szCs w:val="22"/>
        </w:rPr>
        <w:t>2</w:t>
      </w:r>
    </w:p>
    <w:p w14:paraId="55A7A286" w14:textId="77777777" w:rsidR="00804517" w:rsidRPr="0052620B" w:rsidRDefault="00FD51C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Tryby</w:t>
      </w:r>
      <w:r w:rsidR="00804517" w:rsidRPr="0052620B">
        <w:rPr>
          <w:rFonts w:asciiTheme="minorHAnsi" w:hAnsiTheme="minorHAnsi" w:cstheme="minorHAnsi"/>
          <w:b/>
          <w:sz w:val="22"/>
          <w:szCs w:val="22"/>
        </w:rPr>
        <w:t xml:space="preserve"> rekrutacji</w:t>
      </w:r>
    </w:p>
    <w:p w14:paraId="1B12E345" w14:textId="77777777" w:rsidR="00804517" w:rsidRPr="0052620B" w:rsidRDefault="00804517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A599D2" w14:textId="77777777" w:rsidR="00804517" w:rsidRPr="0052620B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eń może stać się uczestnikiem projektu w następujących trybach:</w:t>
      </w:r>
    </w:p>
    <w:p w14:paraId="720AD943" w14:textId="77777777" w:rsidR="00804517" w:rsidRPr="0052620B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i standardowej</w:t>
      </w:r>
      <w:r w:rsidR="00237509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3DE696" w14:textId="77777777" w:rsidR="00162591" w:rsidRPr="0052620B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i uzupełniającej, </w:t>
      </w:r>
    </w:p>
    <w:p w14:paraId="52C3DD16" w14:textId="77777777" w:rsidR="00162591" w:rsidRPr="0052620B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niesienia ucznia z innego LCNK,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5719B" w14:textId="77777777" w:rsidR="00162591" w:rsidRPr="0052620B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i w trybie </w:t>
      </w:r>
      <w:r w:rsidR="00162591" w:rsidRPr="0052620B">
        <w:rPr>
          <w:rFonts w:asciiTheme="minorHAnsi" w:hAnsiTheme="minorHAnsi" w:cstheme="minorHAnsi"/>
          <w:sz w:val="22"/>
          <w:szCs w:val="22"/>
        </w:rPr>
        <w:t>„otwartych drzwi”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EE40E44" w14:textId="77777777" w:rsidR="00121E43" w:rsidRPr="0052620B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i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w trybie 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kontynuacji uczestnictwa. </w:t>
      </w:r>
    </w:p>
    <w:p w14:paraId="1E042112" w14:textId="77777777" w:rsidR="00237509" w:rsidRPr="0052620B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zakwalifikowany do </w:t>
      </w:r>
      <w:r w:rsidR="00687C11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tu zobowiązany jest do złożenia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w LCNK </w:t>
      </w:r>
      <w:r w:rsidRPr="0052620B">
        <w:rPr>
          <w:rFonts w:asciiTheme="minorHAnsi" w:hAnsiTheme="minorHAnsi" w:cstheme="minorHAnsi"/>
          <w:sz w:val="22"/>
          <w:szCs w:val="22"/>
        </w:rPr>
        <w:t xml:space="preserve">deklaracji uczestnictwa w </w:t>
      </w:r>
      <w:r w:rsidR="00687C11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. </w:t>
      </w:r>
    </w:p>
    <w:p w14:paraId="1F756544" w14:textId="77777777" w:rsidR="008E0F29" w:rsidRPr="0052620B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w LCNK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52620B">
        <w:rPr>
          <w:rFonts w:asciiTheme="minorHAnsi" w:hAnsiTheme="minorHAnsi" w:cstheme="minorHAnsi"/>
          <w:sz w:val="22"/>
          <w:szCs w:val="22"/>
        </w:rPr>
        <w:t xml:space="preserve">dokumentów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zgodnie z umową lub decyzją o dofinansowaniu projektu. </w:t>
      </w:r>
    </w:p>
    <w:p w14:paraId="75BA9E3E" w14:textId="77777777" w:rsidR="00FF12E6" w:rsidRPr="0052620B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, o którym mowa w ust. 3, mogą mieć zastosowane dodatkowe warunki udziału w projekcie, w szczególności związane z miejscem </w:t>
      </w:r>
      <w:r w:rsidR="00D50DE6">
        <w:rPr>
          <w:rFonts w:asciiTheme="minorHAnsi" w:hAnsiTheme="minorHAnsi" w:cstheme="minorHAnsi"/>
          <w:sz w:val="22"/>
          <w:szCs w:val="22"/>
        </w:rPr>
        <w:t>zamieszka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, które zostaną przedstawione uczniowi przed podjęciem decyzji o udziale w projekcie. </w:t>
      </w:r>
    </w:p>
    <w:p w14:paraId="1355A7BD" w14:textId="77777777" w:rsidR="008E0F29" w:rsidRPr="0052620B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mowa złożenia deklaracji</w:t>
      </w:r>
      <w:r w:rsidR="005D6CF1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o której mowa w ust. 2</w:t>
      </w:r>
      <w:r w:rsidR="005D6CF1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lub dokumentów, o których mowa w ust. 3, uniemożliwia udział w projekcie. </w:t>
      </w:r>
    </w:p>
    <w:p w14:paraId="5810B0D6" w14:textId="77777777" w:rsidR="00D445C5" w:rsidRPr="0052620B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wniosek </w:t>
      </w:r>
      <w:r w:rsidR="007250D4" w:rsidRPr="0052620B">
        <w:rPr>
          <w:rFonts w:asciiTheme="minorHAnsi" w:hAnsiTheme="minorHAnsi" w:cstheme="minorHAnsi"/>
          <w:sz w:val="22"/>
          <w:szCs w:val="22"/>
        </w:rPr>
        <w:t>oraz</w:t>
      </w:r>
      <w:r w:rsidRPr="0052620B">
        <w:rPr>
          <w:rFonts w:asciiTheme="minorHAnsi" w:hAnsiTheme="minorHAnsi" w:cstheme="minorHAnsi"/>
          <w:sz w:val="22"/>
          <w:szCs w:val="22"/>
        </w:rPr>
        <w:t xml:space="preserve"> arkusz </w:t>
      </w:r>
      <w:r w:rsidR="007B470C" w:rsidRPr="0052620B">
        <w:rPr>
          <w:rFonts w:asciiTheme="minorHAnsi" w:hAnsiTheme="minorHAnsi" w:cstheme="minorHAnsi"/>
          <w:sz w:val="22"/>
          <w:szCs w:val="22"/>
        </w:rPr>
        <w:t xml:space="preserve">nominacji w miejscu wskazanym przez LCNK </w:t>
      </w:r>
      <w:r w:rsidRPr="0052620B">
        <w:rPr>
          <w:rFonts w:asciiTheme="minorHAnsi" w:hAnsiTheme="minorHAnsi" w:cstheme="minorHAnsi"/>
          <w:sz w:val="22"/>
          <w:szCs w:val="22"/>
        </w:rPr>
        <w:t>w powiecie właściwym ze względu na:</w:t>
      </w:r>
    </w:p>
    <w:p w14:paraId="135CDDE8" w14:textId="77777777" w:rsidR="00D445C5" w:rsidRPr="0052620B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e zamieszkania </w:t>
      </w:r>
      <w:r w:rsidR="00FF12E6" w:rsidRPr="0052620B">
        <w:rPr>
          <w:rFonts w:asciiTheme="minorHAnsi" w:hAnsiTheme="minorHAnsi" w:cstheme="minorHAnsi"/>
          <w:sz w:val="22"/>
          <w:szCs w:val="22"/>
        </w:rPr>
        <w:t>albo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9D0CA" w14:textId="77777777" w:rsidR="00D445C5" w:rsidRPr="0052620B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e nauki. </w:t>
      </w:r>
    </w:p>
    <w:p w14:paraId="2F8BC879" w14:textId="77777777" w:rsidR="007E5DC6" w:rsidRPr="0052620B" w:rsidRDefault="007E5DC6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96A3CC" w14:textId="77777777" w:rsidR="00FD51C4" w:rsidRPr="0052620B" w:rsidRDefault="00E71FF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E169AC8" w14:textId="77777777" w:rsidR="00237509" w:rsidRPr="0052620B" w:rsidRDefault="00237509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standardowa</w:t>
      </w:r>
    </w:p>
    <w:p w14:paraId="543CC40B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9CE96" w14:textId="77777777" w:rsidR="00093797" w:rsidRPr="0052620B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Rekrutacja standardowa to nabór uczniów do projektu prowadzony corocznie przed rozpoczęciem realizacji form wsparcia w danym roku szkolnym. </w:t>
      </w:r>
    </w:p>
    <w:p w14:paraId="56B71C3E" w14:textId="77777777" w:rsidR="00093797" w:rsidRPr="0052620B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standardowa </w:t>
      </w:r>
      <w:r w:rsidR="00065218"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matematyki, fizyki </w:t>
      </w:r>
      <w:r w:rsidR="00646436" w:rsidRPr="0052620B">
        <w:rPr>
          <w:rFonts w:asciiTheme="minorHAnsi" w:hAnsiTheme="minorHAnsi" w:cstheme="minorHAnsi"/>
          <w:sz w:val="22"/>
          <w:szCs w:val="22"/>
        </w:rPr>
        <w:t>i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informatyki </w:t>
      </w:r>
      <w:r w:rsidRPr="0052620B">
        <w:rPr>
          <w:rFonts w:asciiTheme="minorHAnsi" w:hAnsiTheme="minorHAnsi" w:cstheme="minorHAnsi"/>
          <w:sz w:val="22"/>
          <w:szCs w:val="22"/>
        </w:rPr>
        <w:t>prowadzona jest w następujących etapach:</w:t>
      </w:r>
    </w:p>
    <w:p w14:paraId="49C368DD" w14:textId="77777777" w:rsidR="00093797" w:rsidRPr="0052620B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łożenie wniosku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arkusza </w:t>
      </w:r>
      <w:r w:rsidR="00093797" w:rsidRPr="0052620B">
        <w:rPr>
          <w:rFonts w:asciiTheme="minorHAnsi" w:hAnsiTheme="minorHAnsi" w:cstheme="minorHAnsi"/>
          <w:sz w:val="22"/>
          <w:szCs w:val="22"/>
        </w:rPr>
        <w:t xml:space="preserve">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a </w:t>
      </w:r>
      <w:r w:rsidRPr="0052620B">
        <w:rPr>
          <w:rFonts w:asciiTheme="minorHAnsi" w:hAnsiTheme="minorHAnsi" w:cstheme="minorHAnsi"/>
          <w:sz w:val="22"/>
          <w:szCs w:val="22"/>
        </w:rPr>
        <w:t>w</w:t>
      </w:r>
      <w:r w:rsidR="0009379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093797" w:rsidRPr="0052620B">
        <w:rPr>
          <w:rFonts w:asciiTheme="minorHAnsi" w:hAnsiTheme="minorHAnsi" w:cstheme="minorHAnsi"/>
          <w:sz w:val="22"/>
          <w:szCs w:val="22"/>
        </w:rPr>
        <w:t>,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9AC72A" w14:textId="77777777" w:rsidR="00093797" w:rsidRPr="0052620B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adania diagnostyczne prowadzone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D51C4" w:rsidRPr="0052620B">
        <w:rPr>
          <w:rFonts w:asciiTheme="minorHAnsi" w:hAnsiTheme="minorHAnsi" w:cstheme="minorHAnsi"/>
          <w:sz w:val="22"/>
          <w:szCs w:val="22"/>
        </w:rPr>
        <w:t xml:space="preserve">– w terminie uzgodnionym indywidualnie, </w:t>
      </w:r>
    </w:p>
    <w:p w14:paraId="14D79125" w14:textId="77777777" w:rsidR="00093797" w:rsidRPr="0052620B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est uzdolnień kierunkowych.</w:t>
      </w:r>
      <w:r w:rsidR="0098400B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7E7B9" w14:textId="77777777" w:rsidR="00065218" w:rsidRPr="0052620B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standardowa 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 biologii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chemii </w:t>
      </w:r>
      <w:r w:rsidR="00646436" w:rsidRPr="0052620B">
        <w:rPr>
          <w:rFonts w:asciiTheme="minorHAnsi" w:hAnsiTheme="minorHAnsi" w:cstheme="minorHAnsi"/>
          <w:sz w:val="22"/>
          <w:szCs w:val="22"/>
        </w:rPr>
        <w:t>oraz obszar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petencji społecznych prowadzona jest w następujących etapach:</w:t>
      </w:r>
    </w:p>
    <w:p w14:paraId="57B16F49" w14:textId="77777777" w:rsidR="007A2687" w:rsidRPr="0052620B" w:rsidRDefault="007A2687" w:rsidP="003D7516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złożenie arkusza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w poradni, </w:t>
      </w:r>
    </w:p>
    <w:p w14:paraId="4D071D82" w14:textId="77777777" w:rsidR="00065218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alizacja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projekt</w:t>
      </w:r>
      <w:r w:rsidRPr="0052620B">
        <w:rPr>
          <w:rFonts w:asciiTheme="minorHAnsi" w:hAnsiTheme="minorHAnsi" w:cstheme="minorHAnsi"/>
          <w:sz w:val="22"/>
          <w:szCs w:val="22"/>
        </w:rPr>
        <w:t>u kwalifikacyjnego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03E3D6" w14:textId="77777777" w:rsidR="00065218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kazanie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rezultatu projektu, </w:t>
      </w:r>
    </w:p>
    <w:p w14:paraId="214859E4" w14:textId="77777777" w:rsidR="007A2687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ezentacja projektów, </w:t>
      </w:r>
    </w:p>
    <w:p w14:paraId="6FAD4ECD" w14:textId="77777777" w:rsidR="00065218" w:rsidRPr="0052620B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a diagnostyczne prowadzone w poradni – w terminie uzgodnionym indywidualnie</w:t>
      </w:r>
      <w:r w:rsidR="00BB6D43" w:rsidRPr="0052620B">
        <w:rPr>
          <w:rFonts w:asciiTheme="minorHAnsi" w:hAnsiTheme="minorHAnsi" w:cstheme="minorHAnsi"/>
          <w:sz w:val="22"/>
          <w:szCs w:val="22"/>
        </w:rPr>
        <w:t>, przy czym możliwe jest przeprowadzenie badań przed prezentacją projektów</w:t>
      </w:r>
      <w:r w:rsidR="007A2687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B4F98B" w14:textId="77777777" w:rsidR="00EB2DA2" w:rsidRPr="0052620B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awo do nominowania ucznia do projektu posiadają: </w:t>
      </w:r>
    </w:p>
    <w:p w14:paraId="47D63910" w14:textId="77777777" w:rsidR="00EB2DA2" w:rsidRPr="0052620B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ełnoletni uczeń, </w:t>
      </w:r>
    </w:p>
    <w:p w14:paraId="0058066A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nauczyciel</w:t>
      </w:r>
      <w:r w:rsidR="00EB2DA2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pedagog</w:t>
      </w:r>
      <w:r w:rsidR="00EB2DA2" w:rsidRPr="0052620B">
        <w:rPr>
          <w:rFonts w:asciiTheme="minorHAnsi" w:hAnsiTheme="minorHAnsi" w:cstheme="minorHAnsi"/>
          <w:sz w:val="22"/>
          <w:szCs w:val="22"/>
        </w:rPr>
        <w:t xml:space="preserve"> lub </w:t>
      </w:r>
      <w:r w:rsidRPr="0052620B">
        <w:rPr>
          <w:rFonts w:asciiTheme="minorHAnsi" w:hAnsiTheme="minorHAnsi" w:cstheme="minorHAnsi"/>
          <w:sz w:val="22"/>
          <w:szCs w:val="22"/>
        </w:rPr>
        <w:t>psycholog,</w:t>
      </w:r>
    </w:p>
    <w:p w14:paraId="4BFABDB0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odzic</w:t>
      </w:r>
      <w:r w:rsidR="00C51CBB" w:rsidRPr="0052620B">
        <w:rPr>
          <w:rFonts w:asciiTheme="minorHAnsi" w:hAnsiTheme="minorHAnsi" w:cstheme="minorHAnsi"/>
          <w:sz w:val="22"/>
          <w:szCs w:val="22"/>
        </w:rPr>
        <w:t xml:space="preserve"> lub opiekun prawny</w:t>
      </w:r>
      <w:r w:rsidRPr="0052620B">
        <w:rPr>
          <w:rFonts w:asciiTheme="minorHAnsi" w:hAnsiTheme="minorHAnsi" w:cstheme="minorHAnsi"/>
          <w:sz w:val="22"/>
          <w:szCs w:val="22"/>
        </w:rPr>
        <w:t>,</w:t>
      </w:r>
    </w:p>
    <w:p w14:paraId="6D4BF715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na osoba pełnoletnia, która dostrzega wybitne uzdolnienia ucznia.</w:t>
      </w:r>
      <w:r w:rsidR="00EB2DA2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52C94E" w14:textId="77777777" w:rsidR="006F349A" w:rsidRPr="0052620B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niowie, którzy spełnili warunki określone w liście wymaganych osiągnięć w olimpiadach i konkursach, korzystają z uproszczonej formy rekrutacji</w:t>
      </w:r>
      <w:r w:rsidR="006F349A"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0185BD" w14:textId="77777777" w:rsidR="006F349A" w:rsidRPr="0052620B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ie uczestniczą w teście uzdolnień kierunkowych lub nie przygotowują projektu kwalifikacyjnego, </w:t>
      </w:r>
    </w:p>
    <w:p w14:paraId="32745351" w14:textId="77777777" w:rsidR="006F349A" w:rsidRPr="0052620B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zyskują maksymalną możliwą w rekrutacji liczbę punktów i w konsekwencji są rekrutowani do projektu w pierwszej kolejności. </w:t>
      </w:r>
    </w:p>
    <w:p w14:paraId="33AD11FC" w14:textId="77777777" w:rsidR="00093797" w:rsidRPr="0052620B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F349A" w:rsidRPr="0052620B">
        <w:rPr>
          <w:rFonts w:asciiTheme="minorHAnsi" w:hAnsiTheme="minorHAnsi" w:cstheme="minorHAnsi"/>
          <w:sz w:val="22"/>
          <w:szCs w:val="22"/>
        </w:rPr>
        <w:t>uczniów, o których mowa w ust. 5,</w:t>
      </w:r>
      <w:r w:rsidRPr="0052620B">
        <w:rPr>
          <w:rFonts w:asciiTheme="minorHAnsi" w:hAnsiTheme="minorHAnsi" w:cstheme="minorHAnsi"/>
          <w:sz w:val="22"/>
          <w:szCs w:val="22"/>
        </w:rPr>
        <w:t xml:space="preserve"> wymagane jest załączenie do arkusz</w:t>
      </w:r>
      <w:r w:rsidR="007250D4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nominacji kopii dokumentu potwierdzającego uzyskany tytuł.</w:t>
      </w:r>
      <w:r w:rsidR="006F349A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7C16F" w14:textId="77777777" w:rsidR="00741721" w:rsidRPr="0052620B" w:rsidRDefault="00741721" w:rsidP="00741721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jąc dokumenty rekrutacyjne wskazuje: </w:t>
      </w:r>
    </w:p>
    <w:p w14:paraId="05E48918" w14:textId="77777777" w:rsidR="00741721" w:rsidRPr="0052620B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miot pierwszego </w:t>
      </w:r>
      <w:r w:rsidR="007E09CC" w:rsidRPr="0052620B">
        <w:rPr>
          <w:rFonts w:asciiTheme="minorHAnsi" w:hAnsiTheme="minorHAnsi" w:cstheme="minorHAnsi"/>
          <w:sz w:val="22"/>
          <w:szCs w:val="22"/>
        </w:rPr>
        <w:t>wyboru</w:t>
      </w:r>
      <w:r w:rsidR="00D2539D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6C1DAC" w14:textId="77777777" w:rsidR="00741721" w:rsidRPr="0052620B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miot drugiego wyboru, tj. przedmiot, który proponowany będzie uczniowi </w:t>
      </w:r>
      <w:r w:rsidRPr="0052620B">
        <w:rPr>
          <w:rFonts w:asciiTheme="minorHAnsi" w:hAnsiTheme="minorHAnsi" w:cstheme="minorHAnsi"/>
          <w:sz w:val="22"/>
          <w:szCs w:val="22"/>
        </w:rPr>
        <w:br/>
        <w:t xml:space="preserve">w razie braku miejsc </w:t>
      </w:r>
      <w:r w:rsidR="00487F1E" w:rsidRPr="0052620B">
        <w:rPr>
          <w:rFonts w:asciiTheme="minorHAnsi" w:hAnsiTheme="minorHAnsi" w:cstheme="minorHAnsi"/>
          <w:sz w:val="22"/>
          <w:szCs w:val="22"/>
        </w:rPr>
        <w:t>lub uzyskania zbyt małej liczby punktów w rekrutacji na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487F1E" w:rsidRPr="0052620B">
        <w:rPr>
          <w:rFonts w:asciiTheme="minorHAnsi" w:hAnsiTheme="minorHAnsi" w:cstheme="minorHAnsi"/>
          <w:sz w:val="22"/>
          <w:szCs w:val="22"/>
        </w:rPr>
        <w:t>przedmiot</w:t>
      </w:r>
      <w:r w:rsidRPr="0052620B">
        <w:rPr>
          <w:rFonts w:asciiTheme="minorHAnsi" w:hAnsiTheme="minorHAnsi" w:cstheme="minorHAnsi"/>
          <w:sz w:val="22"/>
          <w:szCs w:val="22"/>
        </w:rPr>
        <w:t xml:space="preserve"> pierwszego wyboru</w:t>
      </w:r>
      <w:r w:rsidR="00487F1E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BB174D" w14:textId="77777777" w:rsidR="007C3F64" w:rsidRPr="0052620B" w:rsidRDefault="00514623" w:rsidP="007E09CC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</w:t>
      </w:r>
      <w:r w:rsidR="007C3F64" w:rsidRPr="0052620B">
        <w:rPr>
          <w:rFonts w:asciiTheme="minorHAnsi" w:hAnsiTheme="minorHAnsi" w:cstheme="minorHAnsi"/>
          <w:sz w:val="22"/>
          <w:szCs w:val="22"/>
        </w:rPr>
        <w:t>sytuacji</w:t>
      </w:r>
      <w:r w:rsidRPr="0052620B">
        <w:rPr>
          <w:rFonts w:asciiTheme="minorHAnsi" w:hAnsiTheme="minorHAnsi" w:cstheme="minorHAnsi"/>
          <w:sz w:val="22"/>
          <w:szCs w:val="22"/>
        </w:rPr>
        <w:t xml:space="preserve"> wyboru przez ucznia przedmiotów </w:t>
      </w:r>
      <w:r w:rsidR="007E09CC" w:rsidRPr="0052620B">
        <w:rPr>
          <w:rFonts w:asciiTheme="minorHAnsi" w:hAnsiTheme="minorHAnsi" w:cstheme="minorHAnsi"/>
          <w:sz w:val="22"/>
          <w:szCs w:val="22"/>
        </w:rPr>
        <w:t>z dwóch obszarów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79D5ED" w14:textId="77777777" w:rsidR="007C3F64" w:rsidRPr="0052620B" w:rsidRDefault="007C3F64" w:rsidP="00653536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obszaru obejmującego matematykę, fizykę i informatykę oraz obszaru obejmującego biologię i chemię lub kompetencje społeczne – uczeń zobowiązany będzie </w:t>
      </w:r>
      <w:r w:rsidR="007E09CC" w:rsidRPr="0052620B">
        <w:rPr>
          <w:rFonts w:asciiTheme="minorHAnsi" w:hAnsiTheme="minorHAnsi" w:cstheme="minorHAnsi"/>
          <w:sz w:val="22"/>
          <w:szCs w:val="22"/>
        </w:rPr>
        <w:t>zarówno do udziału w TUK, jak i do opracowania pro</w:t>
      </w:r>
      <w:r w:rsidRPr="0052620B">
        <w:rPr>
          <w:rFonts w:asciiTheme="minorHAnsi" w:hAnsiTheme="minorHAnsi" w:cstheme="minorHAnsi"/>
          <w:sz w:val="22"/>
          <w:szCs w:val="22"/>
        </w:rPr>
        <w:t xml:space="preserve">jektu rekrutacyjnego, </w:t>
      </w:r>
    </w:p>
    <w:p w14:paraId="0610CB61" w14:textId="77777777" w:rsidR="007C3F64" w:rsidRPr="0052620B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obszaru obejmującego biologię i chemię oraz obszaru kompetencji społecznych – uczeń zobowiązany będzie do opracowania dwóch odrębnych projektów rekrutacyjnych. </w:t>
      </w:r>
    </w:p>
    <w:p w14:paraId="4D56F964" w14:textId="77777777" w:rsidR="007C3F64" w:rsidRPr="0052620B" w:rsidRDefault="007E09CC" w:rsidP="007E09CC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przez ucznia jako przedmiotów, o których mowa w ust. 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7, biologii oraz chemii: </w:t>
      </w:r>
    </w:p>
    <w:p w14:paraId="1CAA512A" w14:textId="77777777" w:rsidR="007C3F64" w:rsidRPr="0052620B" w:rsidRDefault="007E09CC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eń opracowuje jeden projekt rekrutacyjny, który łączy dwa tematy z zakresu biologii i chemii (spośród podanych)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CF877F2" w14:textId="77777777" w:rsidR="007C3F64" w:rsidRPr="0052620B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rojekt rekrutacyjny, o którym mowa w pkt 1, </w:t>
      </w:r>
      <w:r w:rsidR="007E09CC" w:rsidRPr="0052620B">
        <w:rPr>
          <w:rFonts w:asciiTheme="minorHAnsi" w:hAnsiTheme="minorHAnsi" w:cstheme="minorHAnsi"/>
          <w:sz w:val="22"/>
          <w:szCs w:val="22"/>
        </w:rPr>
        <w:t xml:space="preserve">zostanie oceniony odrębnie </w:t>
      </w:r>
      <w:r w:rsidRPr="0052620B">
        <w:rPr>
          <w:rFonts w:asciiTheme="minorHAnsi" w:hAnsiTheme="minorHAnsi" w:cstheme="minorHAnsi"/>
          <w:sz w:val="22"/>
          <w:szCs w:val="22"/>
        </w:rPr>
        <w:t xml:space="preserve">pod kątem każdej z tych dziedzin. </w:t>
      </w:r>
    </w:p>
    <w:p w14:paraId="731E67E3" w14:textId="77777777" w:rsidR="007E09CC" w:rsidRPr="0052620B" w:rsidRDefault="007C3F64" w:rsidP="00487F1E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sytuacjach, o których mowa w ust. 8 i 9, wyniki uzyskane przez ucznia w procesie rekrutacji uwzględnione zostaną </w:t>
      </w:r>
      <w:r w:rsidR="00487F1E" w:rsidRPr="0052620B">
        <w:rPr>
          <w:rFonts w:asciiTheme="minorHAnsi" w:hAnsiTheme="minorHAnsi" w:cstheme="minorHAnsi"/>
          <w:sz w:val="22"/>
          <w:szCs w:val="22"/>
        </w:rPr>
        <w:t>w sporządzaniu list, o których mowa w § 14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487F1E" w:rsidRPr="0052620B">
        <w:rPr>
          <w:rFonts w:asciiTheme="minorHAnsi" w:hAnsiTheme="minorHAnsi" w:cstheme="minorHAnsi"/>
          <w:sz w:val="22"/>
          <w:szCs w:val="22"/>
        </w:rPr>
        <w:t xml:space="preserve">z obu przedmiotów wybranych przez ucznia. </w:t>
      </w:r>
    </w:p>
    <w:p w14:paraId="70845BA9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D4753" w14:textId="77777777" w:rsidR="00E71FF4" w:rsidRPr="0052620B" w:rsidRDefault="00E71FF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8660868" w14:textId="77777777" w:rsidR="00237509" w:rsidRPr="0052620B" w:rsidRDefault="00237509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uzupełniająca</w:t>
      </w:r>
    </w:p>
    <w:p w14:paraId="1D5D3BAD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C710AD" w14:textId="77777777" w:rsidR="00237509" w:rsidRPr="0052620B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uzupełniająca to nabór uczniów do projektu prowadzony w trakcie realizacji form wsparcia w ramach projektu, w wypadku zwolnienia się miejsc w projekcie. </w:t>
      </w:r>
    </w:p>
    <w:p w14:paraId="1BD77280" w14:textId="77777777" w:rsidR="00A61895" w:rsidRPr="0052620B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, o której mowa w ust. 1, prowadzona jest w miarę potrzeb, z uwzględnieniem charakterystyki wolnych miejsc (etap edukacyjny, przedmiot wsparcia). </w:t>
      </w:r>
    </w:p>
    <w:p w14:paraId="33504E13" w14:textId="77777777" w:rsidR="0098400B" w:rsidRPr="0052620B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dział w projekcie w pierwsz</w:t>
      </w:r>
      <w:r w:rsidR="00F64FFD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64FFD" w:rsidRPr="0052620B">
        <w:rPr>
          <w:rFonts w:asciiTheme="minorHAnsi" w:hAnsiTheme="minorHAnsi" w:cstheme="minorHAnsi"/>
          <w:sz w:val="22"/>
          <w:szCs w:val="22"/>
        </w:rPr>
        <w:t>kolejności</w:t>
      </w:r>
      <w:r w:rsidRPr="0052620B">
        <w:rPr>
          <w:rFonts w:asciiTheme="minorHAnsi" w:hAnsiTheme="minorHAnsi" w:cstheme="minorHAnsi"/>
          <w:sz w:val="22"/>
          <w:szCs w:val="22"/>
        </w:rPr>
        <w:t xml:space="preserve"> proponuje się kolejno, poczynając od największej liczby uzyskanych punktów, uczniom z list</w:t>
      </w:r>
      <w:r w:rsidR="00CE18E5" w:rsidRPr="0052620B">
        <w:rPr>
          <w:rFonts w:asciiTheme="minorHAnsi" w:hAnsiTheme="minorHAnsi" w:cstheme="minorHAnsi"/>
          <w:sz w:val="22"/>
          <w:szCs w:val="22"/>
        </w:rPr>
        <w:t>y</w:t>
      </w:r>
      <w:r w:rsidRPr="0052620B">
        <w:rPr>
          <w:rFonts w:asciiTheme="minorHAnsi" w:hAnsiTheme="minorHAnsi" w:cstheme="minorHAnsi"/>
          <w:sz w:val="22"/>
          <w:szCs w:val="22"/>
        </w:rPr>
        <w:t xml:space="preserve"> rezerwow</w:t>
      </w:r>
      <w:r w:rsidR="00CE18E5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>, o któr</w:t>
      </w:r>
      <w:r w:rsidR="00CE18E5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 xml:space="preserve"> mowa w §</w:t>
      </w:r>
      <w:r w:rsidR="00CE18E5" w:rsidRPr="0052620B">
        <w:rPr>
          <w:rFonts w:asciiTheme="minorHAnsi" w:hAnsiTheme="minorHAnsi" w:cstheme="minorHAnsi"/>
          <w:sz w:val="22"/>
          <w:szCs w:val="22"/>
        </w:rPr>
        <w:t xml:space="preserve"> 1</w:t>
      </w:r>
      <w:r w:rsidR="00B2569D" w:rsidRPr="0052620B">
        <w:rPr>
          <w:rFonts w:asciiTheme="minorHAnsi" w:hAnsiTheme="minorHAnsi" w:cstheme="minorHAnsi"/>
          <w:sz w:val="22"/>
          <w:szCs w:val="22"/>
        </w:rPr>
        <w:t>4</w:t>
      </w:r>
      <w:r w:rsidRPr="0052620B">
        <w:rPr>
          <w:rFonts w:asciiTheme="minorHAnsi" w:hAnsiTheme="minorHAnsi" w:cstheme="minorHAnsi"/>
          <w:sz w:val="22"/>
          <w:szCs w:val="22"/>
        </w:rPr>
        <w:t xml:space="preserve"> ust. </w:t>
      </w:r>
      <w:r w:rsidR="00B2569D" w:rsidRPr="0052620B">
        <w:rPr>
          <w:rFonts w:asciiTheme="minorHAnsi" w:hAnsiTheme="minorHAnsi" w:cstheme="minorHAnsi"/>
          <w:sz w:val="22"/>
          <w:szCs w:val="22"/>
        </w:rPr>
        <w:t>6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003DF" w14:textId="77777777" w:rsidR="00724AD6" w:rsidRPr="0052620B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Jeśli w wyniku procedury, o której mowa w ust. 3, nie uda się zapełnić wolnych miejsc w grupach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, rekrutację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uzupełniającą 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prowadzi się w sposób analogiczny jak w trybie rekrutacji </w:t>
      </w:r>
      <w:r w:rsidR="00CE18E5" w:rsidRPr="0052620B">
        <w:rPr>
          <w:rFonts w:asciiTheme="minorHAnsi" w:hAnsiTheme="minorHAnsi" w:cstheme="minorHAnsi"/>
          <w:sz w:val="22"/>
          <w:szCs w:val="22"/>
        </w:rPr>
        <w:t>standardowej, o której mowa w § 3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, z zastrzeżeniem, że 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w wypadku liczby zgłoszeń uczniów nie przekraczającej liczby wolnych miejsc, 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decyzją komisji możliwe jest odstąpienie od 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DD3155" w:rsidRPr="0052620B">
        <w:rPr>
          <w:rFonts w:asciiTheme="minorHAnsi" w:hAnsiTheme="minorHAnsi" w:cstheme="minorHAnsi"/>
          <w:sz w:val="22"/>
          <w:szCs w:val="22"/>
        </w:rPr>
        <w:t>testu uzdolnień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 kierunkowych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lub realizacji przez uczniów projektów kwalifikacyjnych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15B1B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80CD29" w14:textId="77777777" w:rsidR="00536343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94B7A21" w14:textId="77777777" w:rsidR="00237509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Rekrutacja w trybie </w:t>
      </w:r>
      <w:r w:rsidR="00237509" w:rsidRPr="0052620B">
        <w:rPr>
          <w:rFonts w:asciiTheme="minorHAnsi" w:hAnsiTheme="minorHAnsi" w:cstheme="minorHAnsi"/>
          <w:b/>
          <w:sz w:val="22"/>
          <w:szCs w:val="22"/>
        </w:rPr>
        <w:t>przeniesieni</w:t>
      </w:r>
      <w:r w:rsidRPr="0052620B">
        <w:rPr>
          <w:rFonts w:asciiTheme="minorHAnsi" w:hAnsiTheme="minorHAnsi" w:cstheme="minorHAnsi"/>
          <w:b/>
          <w:sz w:val="22"/>
          <w:szCs w:val="22"/>
        </w:rPr>
        <w:t>a</w:t>
      </w:r>
      <w:r w:rsidR="00237509" w:rsidRPr="0052620B">
        <w:rPr>
          <w:rFonts w:asciiTheme="minorHAnsi" w:hAnsiTheme="minorHAnsi" w:cstheme="minorHAnsi"/>
          <w:b/>
          <w:sz w:val="22"/>
          <w:szCs w:val="22"/>
        </w:rPr>
        <w:t xml:space="preserve"> ucznia z innego LCNK</w:t>
      </w:r>
    </w:p>
    <w:p w14:paraId="5F9934D4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8C9823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w trybie przeniesienia ucznia z innego LCNK to nabór uczniów do projektu prowadzony w wypadku złożenia przez ucznia wniosku o zmianę LCNK. </w:t>
      </w:r>
    </w:p>
    <w:p w14:paraId="13B53881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ma możliwość </w:t>
      </w:r>
      <w:r w:rsidR="000126B5" w:rsidRPr="0052620B">
        <w:rPr>
          <w:rFonts w:asciiTheme="minorHAnsi" w:hAnsiTheme="minorHAnsi" w:cstheme="minorHAnsi"/>
          <w:sz w:val="22"/>
          <w:szCs w:val="22"/>
        </w:rPr>
        <w:t>wnioskowania o z</w:t>
      </w:r>
      <w:r w:rsidRPr="0052620B">
        <w:rPr>
          <w:rFonts w:asciiTheme="minorHAnsi" w:hAnsiTheme="minorHAnsi" w:cstheme="minorHAnsi"/>
          <w:sz w:val="22"/>
          <w:szCs w:val="22"/>
        </w:rPr>
        <w:t>mian</w:t>
      </w:r>
      <w:r w:rsidR="000126B5" w:rsidRPr="0052620B">
        <w:rPr>
          <w:rFonts w:asciiTheme="minorHAnsi" w:hAnsiTheme="minorHAnsi" w:cstheme="minorHAnsi"/>
          <w:sz w:val="22"/>
          <w:szCs w:val="22"/>
        </w:rPr>
        <w:t>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LCNK w następujących wypadkach:</w:t>
      </w:r>
    </w:p>
    <w:p w14:paraId="2A4572C6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mian</w:t>
      </w:r>
      <w:r w:rsidR="000126B5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miejsca zamieszkania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50DB77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mian</w:t>
      </w:r>
      <w:r w:rsidR="000126B5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miejsca nauki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02D49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aistnieni</w:t>
      </w:r>
      <w:r w:rsidR="000126B5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innych uzasadnionych przyczyn.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6272F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zmiany LCNK:</w:t>
      </w:r>
    </w:p>
    <w:p w14:paraId="49A9EB7F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czeń </w:t>
      </w:r>
      <w:r w:rsidRPr="0052620B">
        <w:rPr>
          <w:rFonts w:asciiTheme="minorHAnsi" w:hAnsiTheme="minorHAnsi" w:cstheme="minorHAnsi"/>
          <w:sz w:val="22"/>
          <w:szCs w:val="22"/>
        </w:rPr>
        <w:t xml:space="preserve">składa w </w:t>
      </w:r>
      <w:r w:rsidR="00F86149" w:rsidRPr="0052620B">
        <w:rPr>
          <w:rFonts w:asciiTheme="minorHAnsi" w:hAnsiTheme="minorHAnsi" w:cstheme="minorHAnsi"/>
          <w:sz w:val="22"/>
          <w:szCs w:val="22"/>
        </w:rPr>
        <w:t>dotychczasowym L</w:t>
      </w:r>
      <w:r w:rsidRPr="0052620B">
        <w:rPr>
          <w:rFonts w:asciiTheme="minorHAnsi" w:hAnsiTheme="minorHAnsi" w:cstheme="minorHAnsi"/>
          <w:sz w:val="22"/>
          <w:szCs w:val="22"/>
        </w:rPr>
        <w:t>CNK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wnios</w:t>
      </w:r>
      <w:r w:rsidR="008E0F29" w:rsidRPr="0052620B">
        <w:rPr>
          <w:rFonts w:asciiTheme="minorHAnsi" w:hAnsiTheme="minorHAnsi" w:cstheme="minorHAnsi"/>
          <w:sz w:val="22"/>
          <w:szCs w:val="22"/>
        </w:rPr>
        <w:t>ek o zmianę LCNK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 wraz z oświadczeniem</w:t>
      </w:r>
      <w:r w:rsidR="00A61895" w:rsidRPr="0052620B">
        <w:rPr>
          <w:rFonts w:asciiTheme="minorHAnsi" w:hAnsiTheme="minorHAnsi" w:cstheme="minorHAnsi"/>
          <w:sz w:val="22"/>
          <w:szCs w:val="22"/>
        </w:rPr>
        <w:t>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C5489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czeń musi udokumentować zaistnienie przesłanek uzasadniających zmianę LCNK, opisanych w </w:t>
      </w:r>
      <w:r w:rsidRPr="0052620B">
        <w:rPr>
          <w:rFonts w:asciiTheme="minorHAnsi" w:hAnsiTheme="minorHAnsi" w:cstheme="minorHAnsi"/>
          <w:sz w:val="22"/>
          <w:szCs w:val="22"/>
        </w:rPr>
        <w:t>ust. 2</w:t>
      </w:r>
      <w:r w:rsidR="00A61895" w:rsidRPr="0052620B">
        <w:rPr>
          <w:rFonts w:asciiTheme="minorHAnsi" w:hAnsiTheme="minorHAnsi" w:cstheme="minorHAnsi"/>
          <w:sz w:val="22"/>
          <w:szCs w:val="22"/>
        </w:rPr>
        <w:t>, poprzez załączenie do wniosku kopii odpowiednich dokumentów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3C6BD" w14:textId="77777777" w:rsidR="00F86149" w:rsidRPr="0052620B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tychczasowe LCNK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sporządza na wniosku opinię dot. zmiany LCNK przez ucznia i przesyła wniosek wraz z załącznikami </w:t>
      </w:r>
      <w:r w:rsidR="00645DCF" w:rsidRPr="0052620B">
        <w:rPr>
          <w:rFonts w:asciiTheme="minorHAnsi" w:hAnsiTheme="minorHAnsi" w:cstheme="minorHAnsi"/>
          <w:sz w:val="22"/>
          <w:szCs w:val="22"/>
        </w:rPr>
        <w:t>i oświadczenie d</w:t>
      </w:r>
      <w:r w:rsidRPr="0052620B">
        <w:rPr>
          <w:rFonts w:asciiTheme="minorHAnsi" w:hAnsiTheme="minorHAnsi" w:cstheme="minorHAnsi"/>
          <w:sz w:val="22"/>
          <w:szCs w:val="22"/>
        </w:rPr>
        <w:t xml:space="preserve">o RCNK, </w:t>
      </w:r>
    </w:p>
    <w:p w14:paraId="75EC189F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CNK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>ma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prawo do wezwania ucznia do przedstawienia oryginałów dokumentów, o których mowa w pkt 2 oraz</w:t>
      </w:r>
      <w:r w:rsidRPr="0052620B">
        <w:rPr>
          <w:rFonts w:asciiTheme="minorHAnsi" w:hAnsiTheme="minorHAnsi" w:cstheme="minorHAnsi"/>
          <w:sz w:val="22"/>
          <w:szCs w:val="22"/>
        </w:rPr>
        <w:t xml:space="preserve"> złożenia dodatkowych wyjaśnień, </w:t>
      </w:r>
    </w:p>
    <w:p w14:paraId="7D799567" w14:textId="77777777" w:rsidR="004C4419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CNK przekazuje do nowego LCNK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wniosek ucznia o zmianę LCNK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 zawierający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opini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z dotychczasowego LCNK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</w:t>
      </w:r>
      <w:r w:rsidR="006C7FED" w:rsidRPr="0052620B">
        <w:rPr>
          <w:rFonts w:asciiTheme="minorHAnsi" w:hAnsiTheme="minorHAnsi" w:cstheme="minorHAnsi"/>
          <w:sz w:val="22"/>
          <w:szCs w:val="22"/>
        </w:rPr>
        <w:t>rekomendacj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RCNK dot. wniosku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 oraz oświadczenie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5842F" w14:textId="77777777" w:rsidR="004C4419" w:rsidRPr="0052620B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ecyzję o wyrażeniu zgody na przeniesienie ucznia z innego LCNK podejmuje komisja na podstawie dokumentów otrzymanych z RCNK. </w:t>
      </w:r>
    </w:p>
    <w:p w14:paraId="1D8CCAFB" w14:textId="05C64D96" w:rsidR="004C4419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Wyrażenie zgody na zmianę LCNK następuje tylko w uzasadnionych wypadkach i jest uzależnione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95183C" w:rsidRPr="0052620B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4C4419" w:rsidRPr="0052620B">
        <w:rPr>
          <w:rFonts w:asciiTheme="minorHAnsi" w:hAnsiTheme="minorHAnsi" w:cstheme="minorHAnsi"/>
          <w:sz w:val="22"/>
          <w:szCs w:val="22"/>
        </w:rPr>
        <w:t>od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D57E01" w:rsidRPr="0052620B">
        <w:rPr>
          <w:rFonts w:asciiTheme="minorHAnsi" w:hAnsiTheme="minorHAnsi" w:cstheme="minorHAnsi"/>
          <w:sz w:val="22"/>
          <w:szCs w:val="22"/>
        </w:rPr>
        <w:t>liczebności grupy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, z której odszedłby </w:t>
      </w:r>
      <w:r w:rsidR="00D57E01" w:rsidRPr="0052620B">
        <w:rPr>
          <w:rFonts w:asciiTheme="minorHAnsi" w:hAnsiTheme="minorHAnsi" w:cstheme="minorHAnsi"/>
          <w:sz w:val="22"/>
          <w:szCs w:val="22"/>
        </w:rPr>
        <w:t xml:space="preserve">oraz </w:t>
      </w:r>
      <w:r w:rsidR="008130A8" w:rsidRPr="0052620B">
        <w:rPr>
          <w:rFonts w:asciiTheme="minorHAnsi" w:hAnsiTheme="minorHAnsi" w:cstheme="minorHAnsi"/>
          <w:sz w:val="22"/>
          <w:szCs w:val="22"/>
        </w:rPr>
        <w:t>grupy, do której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 dołączyłby wnioskujący uczeń. </w:t>
      </w:r>
    </w:p>
    <w:p w14:paraId="3D53B2BC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zostanie poinformowany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przez komisję </w:t>
      </w:r>
      <w:r w:rsidRPr="0052620B">
        <w:rPr>
          <w:rFonts w:asciiTheme="minorHAnsi" w:hAnsiTheme="minorHAnsi" w:cstheme="minorHAnsi"/>
          <w:sz w:val="22"/>
          <w:szCs w:val="22"/>
        </w:rPr>
        <w:t xml:space="preserve">o zgodzie na zmianę LCNK lub o jej odmowie. </w:t>
      </w:r>
    </w:p>
    <w:p w14:paraId="4EFCAEF0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odmowy zgody na zmianę LCNK </w:t>
      </w:r>
      <w:r w:rsidR="0066657D" w:rsidRPr="0052620B">
        <w:rPr>
          <w:rFonts w:asciiTheme="minorHAnsi" w:hAnsiTheme="minorHAnsi" w:cstheme="minorHAnsi"/>
          <w:sz w:val="22"/>
          <w:szCs w:val="22"/>
        </w:rPr>
        <w:t>u</w:t>
      </w:r>
      <w:r w:rsidRPr="0052620B">
        <w:rPr>
          <w:rFonts w:asciiTheme="minorHAnsi" w:hAnsiTheme="minorHAnsi" w:cstheme="minorHAnsi"/>
          <w:sz w:val="22"/>
          <w:szCs w:val="22"/>
        </w:rPr>
        <w:t xml:space="preserve">czeń może kontynuować udział w </w:t>
      </w:r>
      <w:r w:rsidR="004C4419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 w dotychczasowym LCNK lub złożyć rezygnację z udziału w </w:t>
      </w:r>
      <w:r w:rsidR="004C4419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. </w:t>
      </w:r>
    </w:p>
    <w:p w14:paraId="4ED00275" w14:textId="77777777" w:rsidR="00217578" w:rsidRPr="0052620B" w:rsidRDefault="00217578" w:rsidP="003D7516">
      <w:pPr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łączenie ucznia do projektu w innym LCNK może spowodować zmianę liczby uczniów w grupie wykraczającą poza zalecane limity określone w modelu. </w:t>
      </w:r>
    </w:p>
    <w:p w14:paraId="1CFB111B" w14:textId="77777777" w:rsidR="00475C05" w:rsidRPr="0052620B" w:rsidRDefault="00475C0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C010A" w14:textId="77777777" w:rsidR="00536343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B50BA5E" w14:textId="77777777" w:rsidR="00237509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w trybie „otwartych drzwi”</w:t>
      </w:r>
    </w:p>
    <w:p w14:paraId="230A8AE8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7FA931" w14:textId="77777777" w:rsidR="00A61895" w:rsidRPr="0052620B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w trybie „otwartych drzwi” to nabór 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uczniów </w:t>
      </w:r>
      <w:r w:rsidRPr="0052620B">
        <w:rPr>
          <w:rFonts w:asciiTheme="minorHAnsi" w:hAnsiTheme="minorHAnsi" w:cstheme="minorHAnsi"/>
          <w:sz w:val="22"/>
          <w:szCs w:val="22"/>
        </w:rPr>
        <w:t>do projektu</w:t>
      </w:r>
      <w:r w:rsidR="00BC68EB" w:rsidRPr="0052620B">
        <w:rPr>
          <w:rFonts w:asciiTheme="minorHAnsi" w:hAnsiTheme="minorHAnsi" w:cstheme="minorHAnsi"/>
          <w:sz w:val="22"/>
          <w:szCs w:val="22"/>
        </w:rPr>
        <w:t>, prowadzon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121E43" w:rsidRPr="0052620B">
        <w:rPr>
          <w:rFonts w:asciiTheme="minorHAnsi" w:hAnsiTheme="minorHAnsi" w:cstheme="minorHAnsi"/>
          <w:sz w:val="22"/>
          <w:szCs w:val="22"/>
        </w:rPr>
        <w:t>w trakcie realizacji form wsparcia w ramach projektu</w:t>
      </w:r>
      <w:r w:rsidR="00BC68EB" w:rsidRPr="0052620B">
        <w:rPr>
          <w:rFonts w:asciiTheme="minorHAnsi" w:hAnsiTheme="minorHAnsi" w:cstheme="minorHAnsi"/>
          <w:sz w:val="22"/>
          <w:szCs w:val="22"/>
        </w:rPr>
        <w:t>, obejmujący uczniów, którzy spełnili warunki określone w liście wymaganych osiągnięć w olimpiadach i konkursach bądź uzyska</w:t>
      </w:r>
      <w:r w:rsidR="00227E3D" w:rsidRPr="0052620B">
        <w:rPr>
          <w:rFonts w:asciiTheme="minorHAnsi" w:hAnsiTheme="minorHAnsi" w:cstheme="minorHAnsi"/>
          <w:sz w:val="22"/>
          <w:szCs w:val="22"/>
        </w:rPr>
        <w:t>li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 tytuł </w:t>
      </w:r>
      <w:r w:rsidRPr="0052620B">
        <w:rPr>
          <w:rFonts w:asciiTheme="minorHAnsi" w:hAnsiTheme="minorHAnsi" w:cstheme="minorHAnsi"/>
          <w:sz w:val="22"/>
          <w:szCs w:val="22"/>
        </w:rPr>
        <w:t>laureata</w:t>
      </w:r>
      <w:r w:rsidR="005F1A3C">
        <w:rPr>
          <w:rFonts w:asciiTheme="minorHAnsi" w:hAnsiTheme="minorHAnsi" w:cstheme="minorHAnsi"/>
          <w:sz w:val="22"/>
          <w:szCs w:val="22"/>
        </w:rPr>
        <w:t xml:space="preserve"> etapu </w:t>
      </w:r>
      <w:r w:rsidR="006766B2">
        <w:rPr>
          <w:rFonts w:asciiTheme="minorHAnsi" w:hAnsiTheme="minorHAnsi" w:cstheme="minorHAnsi"/>
          <w:sz w:val="22"/>
          <w:szCs w:val="22"/>
        </w:rPr>
        <w:t>wojewódzkiego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B47BB">
        <w:rPr>
          <w:rFonts w:asciiTheme="minorHAnsi" w:hAnsiTheme="minorHAnsi" w:cstheme="minorHAnsi"/>
          <w:sz w:val="22"/>
          <w:szCs w:val="22"/>
        </w:rPr>
        <w:t xml:space="preserve">Pomorskiej </w:t>
      </w:r>
      <w:r w:rsidR="00FA5A77" w:rsidRPr="0052620B">
        <w:rPr>
          <w:rFonts w:asciiTheme="minorHAnsi" w:hAnsiTheme="minorHAnsi" w:cstheme="minorHAnsi"/>
          <w:sz w:val="22"/>
          <w:szCs w:val="22"/>
        </w:rPr>
        <w:t xml:space="preserve">Ligi zadaniowej </w:t>
      </w:r>
      <w:r w:rsidRPr="0052620B">
        <w:rPr>
          <w:rFonts w:asciiTheme="minorHAnsi" w:hAnsiTheme="minorHAnsi" w:cstheme="minorHAnsi"/>
          <w:sz w:val="22"/>
          <w:szCs w:val="22"/>
        </w:rPr>
        <w:t xml:space="preserve">organizowanej w ramach </w:t>
      </w:r>
      <w:r w:rsidR="008F67C9" w:rsidRPr="0052620B">
        <w:rPr>
          <w:rFonts w:asciiTheme="minorHAnsi" w:hAnsiTheme="minorHAnsi" w:cstheme="minorHAnsi"/>
          <w:sz w:val="22"/>
          <w:szCs w:val="22"/>
        </w:rPr>
        <w:t>systemu wspierania uczniów uzdolnionych „Zdolni z Pomorza”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8A9E82" w14:textId="77777777" w:rsidR="00D57E01" w:rsidRPr="0052620B" w:rsidRDefault="00D57E01" w:rsidP="003D7516">
      <w:pPr>
        <w:numPr>
          <w:ilvl w:val="3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</w:t>
      </w:r>
      <w:r w:rsidR="00C001FE" w:rsidRPr="0052620B">
        <w:rPr>
          <w:rFonts w:asciiTheme="minorHAnsi" w:hAnsiTheme="minorHAnsi" w:cstheme="minorHAnsi"/>
          <w:sz w:val="22"/>
          <w:szCs w:val="22"/>
        </w:rPr>
        <w:t xml:space="preserve">uzyska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przez komisję rekrutacyjną wiedzy na temat 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spełnienia </w:t>
      </w:r>
      <w:r w:rsidR="00B66F0F" w:rsidRPr="0052620B">
        <w:rPr>
          <w:rFonts w:asciiTheme="minorHAnsi" w:hAnsiTheme="minorHAnsi" w:cstheme="minorHAnsi"/>
          <w:sz w:val="22"/>
          <w:szCs w:val="22"/>
        </w:rPr>
        <w:t>przez ucznia zamieszkałego lub uczęszczającego do szkoły na terenie powiatu</w:t>
      </w:r>
      <w:r w:rsidR="00AD425E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  <w:r w:rsidR="00B66F0F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227E3D" w:rsidRPr="0052620B">
        <w:rPr>
          <w:rFonts w:asciiTheme="minorHAnsi" w:hAnsiTheme="minorHAnsi" w:cstheme="minorHAnsi"/>
          <w:sz w:val="22"/>
          <w:szCs w:val="22"/>
        </w:rPr>
        <w:t xml:space="preserve">warunków określonych w liście wymaganych osiągnięć w olimpiadach i konkursach bądź uzyskania tytułu laureata </w:t>
      </w:r>
      <w:r w:rsidR="00FA5A77" w:rsidRPr="0052620B">
        <w:rPr>
          <w:rFonts w:asciiTheme="minorHAnsi" w:hAnsiTheme="minorHAnsi" w:cstheme="minorHAnsi"/>
          <w:sz w:val="22"/>
          <w:szCs w:val="22"/>
        </w:rPr>
        <w:t>Ligi zadaniowej organizowanej w ramach systemu wspierania uczniów uzdolnionych „Zdolni z Pomorza”</w:t>
      </w:r>
      <w:r w:rsidR="00B66F0F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isja może zaproponować takiemu uczniowi udział w projekcie. </w:t>
      </w:r>
    </w:p>
    <w:p w14:paraId="42EFB5AC" w14:textId="77777777" w:rsidR="00D57E01" w:rsidRPr="0052620B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rekrutacji w trybie „otwartych drzwi”:</w:t>
      </w:r>
    </w:p>
    <w:p w14:paraId="0119562A" w14:textId="77777777" w:rsidR="00D57E01" w:rsidRPr="0052620B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arkusz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e </w:t>
      </w:r>
      <w:r w:rsidRPr="0052620B">
        <w:rPr>
          <w:rFonts w:asciiTheme="minorHAnsi" w:hAnsiTheme="minorHAnsi" w:cstheme="minorHAnsi"/>
          <w:sz w:val="22"/>
          <w:szCs w:val="22"/>
        </w:rPr>
        <w:t>w LCNK, wymagane jest załączenie kopii dokumentu potwierdza</w:t>
      </w:r>
      <w:r w:rsidR="005D6CF1" w:rsidRPr="0052620B">
        <w:rPr>
          <w:rFonts w:asciiTheme="minorHAnsi" w:hAnsiTheme="minorHAnsi" w:cstheme="minorHAnsi"/>
          <w:sz w:val="22"/>
          <w:szCs w:val="22"/>
        </w:rPr>
        <w:t>jącego uzyskany tytuł laureata</w:t>
      </w:r>
      <w:r w:rsidR="00650ED1" w:rsidRPr="0052620B">
        <w:rPr>
          <w:rFonts w:asciiTheme="minorHAnsi" w:hAnsiTheme="minorHAnsi" w:cstheme="minorHAnsi"/>
          <w:sz w:val="22"/>
          <w:szCs w:val="22"/>
        </w:rPr>
        <w:t xml:space="preserve"> lub finalisty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0B3218" w14:textId="77777777" w:rsidR="00D57E01" w:rsidRPr="0052620B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dot. zakwalifikowania ucznia do projektu, </w:t>
      </w:r>
    </w:p>
    <w:p w14:paraId="7C8D9C55" w14:textId="77777777" w:rsidR="00305A52" w:rsidRPr="0052620B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ytywnej decyzji 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uczeń może rozpocząć udział w formach wsparcia w ramach projektu, przy czym </w:t>
      </w:r>
      <w:r w:rsidRPr="0052620B">
        <w:rPr>
          <w:rFonts w:asciiTheme="minorHAnsi" w:hAnsiTheme="minorHAnsi" w:cstheme="minorHAnsi"/>
          <w:sz w:val="22"/>
          <w:szCs w:val="22"/>
        </w:rPr>
        <w:t xml:space="preserve">– jeżeli uczeń nie posiada opinii psychologicznej uwzględniającej udział w systemie wspierania uczniów szczególnie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</w:t>
      </w:r>
      <w:r w:rsidR="00305A52" w:rsidRPr="0052620B">
        <w:rPr>
          <w:rFonts w:asciiTheme="minorHAnsi" w:hAnsiTheme="minorHAnsi" w:cstheme="minorHAnsi"/>
          <w:sz w:val="22"/>
          <w:szCs w:val="22"/>
        </w:rPr>
        <w:t>jest zobowiązany</w:t>
      </w:r>
      <w:r w:rsidR="00C51CBB" w:rsidRPr="0052620B">
        <w:rPr>
          <w:rFonts w:asciiTheme="minorHAnsi" w:hAnsiTheme="minorHAnsi" w:cstheme="minorHAnsi"/>
          <w:sz w:val="22"/>
          <w:szCs w:val="22"/>
        </w:rPr>
        <w:t xml:space="preserve"> do odbycia badań w poradni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 w ciągu miesiąca od daty rozpoczęcia udziału w projekcie. </w:t>
      </w:r>
    </w:p>
    <w:p w14:paraId="5FB35779" w14:textId="77777777" w:rsidR="00305A52" w:rsidRPr="0052620B" w:rsidRDefault="00305A52" w:rsidP="003D7516">
      <w:pPr>
        <w:numPr>
          <w:ilvl w:val="3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łączenie ucznia do projektu w trybie „otwartych drzwi” może spowodować zmianę liczby uczniów w grupie wykraczającą poza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zalecane </w:t>
      </w:r>
      <w:r w:rsidRPr="0052620B">
        <w:rPr>
          <w:rFonts w:asciiTheme="minorHAnsi" w:hAnsiTheme="minorHAnsi" w:cstheme="minorHAnsi"/>
          <w:sz w:val="22"/>
          <w:szCs w:val="22"/>
        </w:rPr>
        <w:t xml:space="preserve">limity określone w modelu. </w:t>
      </w:r>
    </w:p>
    <w:p w14:paraId="7E2F9AB0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4E5B0F" w14:textId="77777777" w:rsidR="00A61895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0081182" w14:textId="77777777" w:rsidR="00A61895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w trybie kontynuacji uczestnictwa</w:t>
      </w:r>
    </w:p>
    <w:p w14:paraId="009497E0" w14:textId="77777777" w:rsidR="00121E43" w:rsidRPr="0052620B" w:rsidRDefault="00121E43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93294A" w14:textId="77777777" w:rsidR="00121E43" w:rsidRPr="0052620B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w trybie kontynuacji uczestnictwa to włączenie do projektu ucznia, który uczestniczył</w:t>
      </w:r>
      <w:r w:rsidR="00644A26" w:rsidRPr="0052620B">
        <w:rPr>
          <w:rFonts w:asciiTheme="minorHAnsi" w:hAnsiTheme="minorHAnsi" w:cstheme="minorHAnsi"/>
          <w:sz w:val="22"/>
          <w:szCs w:val="22"/>
        </w:rPr>
        <w:t xml:space="preserve"> w systemie </w:t>
      </w:r>
      <w:r w:rsidR="00227E3D" w:rsidRPr="0052620B">
        <w:rPr>
          <w:rFonts w:asciiTheme="minorHAnsi" w:hAnsiTheme="minorHAnsi" w:cstheme="minorHAnsi"/>
          <w:sz w:val="22"/>
          <w:szCs w:val="22"/>
        </w:rPr>
        <w:t xml:space="preserve">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227E3D" w:rsidRPr="0052620B">
        <w:rPr>
          <w:rFonts w:asciiTheme="minorHAnsi" w:hAnsiTheme="minorHAnsi" w:cstheme="minorHAnsi"/>
          <w:sz w:val="22"/>
          <w:szCs w:val="22"/>
        </w:rPr>
        <w:t>, tj.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2BA3EF93" w14:textId="77777777" w:rsidR="00121E43" w:rsidRPr="0052620B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14:paraId="4B2AAABA" w14:textId="77777777" w:rsidR="003C2DB8" w:rsidRPr="0052620B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„Programie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>, realizowanym w latach 2014-2016 i koordynowanym przez RCNK</w:t>
      </w:r>
      <w:r w:rsidR="003C2DB8" w:rsidRPr="0052620B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3EE4709F" w14:textId="77777777" w:rsidR="00315223" w:rsidRPr="0052620B" w:rsidRDefault="00315223" w:rsidP="003D7516">
      <w:pPr>
        <w:numPr>
          <w:ilvl w:val="3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Uczeń może skorzystać z rekrutacji w trybie kontynuacji uczestnictwa wyłącznie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wówczas, jeśli </w:t>
      </w:r>
      <w:r w:rsidRPr="0052620B">
        <w:rPr>
          <w:rFonts w:asciiTheme="minorHAnsi" w:hAnsiTheme="minorHAnsi" w:cstheme="minorHAnsi"/>
          <w:sz w:val="22"/>
          <w:szCs w:val="22"/>
        </w:rPr>
        <w:t xml:space="preserve">ubiega się o udział w projekcie w tym samym obszarze, w którym uczestniczył uprzednio w systemie wspierania uczniów uzdolnionych „Zdolni z Pomorza”. </w:t>
      </w:r>
    </w:p>
    <w:p w14:paraId="5CC14F70" w14:textId="77777777" w:rsidR="00207107" w:rsidRPr="0052620B" w:rsidRDefault="00207107" w:rsidP="003D7516">
      <w:pPr>
        <w:numPr>
          <w:ilvl w:val="3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</w:t>
      </w:r>
      <w:r w:rsidR="003C0B52" w:rsidRPr="0052620B">
        <w:rPr>
          <w:rFonts w:asciiTheme="minorHAnsi" w:hAnsiTheme="minorHAnsi" w:cstheme="minorHAnsi"/>
          <w:sz w:val="22"/>
          <w:szCs w:val="22"/>
        </w:rPr>
        <w:t xml:space="preserve">uzyska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przez komisję wiedzy na temat kontynuacji nauki przez ucznia </w:t>
      </w:r>
      <w:r w:rsidR="003C2DB8" w:rsidRPr="0052620B">
        <w:rPr>
          <w:rFonts w:asciiTheme="minorHAnsi" w:hAnsiTheme="minorHAnsi" w:cstheme="minorHAnsi"/>
          <w:sz w:val="22"/>
          <w:szCs w:val="22"/>
        </w:rPr>
        <w:t>zamieszkałego lub uczęszczającego do szkoły na terenie powiatu</w:t>
      </w:r>
      <w:r w:rsidR="00AD425E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  <w:r w:rsidR="003C2DB8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spełniającego warunek, o którym mowa w ust. </w:t>
      </w:r>
      <w:r w:rsidR="0072504A" w:rsidRPr="0052620B">
        <w:rPr>
          <w:rFonts w:asciiTheme="minorHAnsi" w:hAnsiTheme="minorHAnsi" w:cstheme="minorHAnsi"/>
          <w:sz w:val="22"/>
          <w:szCs w:val="22"/>
        </w:rPr>
        <w:t>1</w:t>
      </w:r>
      <w:r w:rsidR="0066657D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isja może zaproponować takiemu uczniowi udział w projekcie.</w:t>
      </w:r>
    </w:p>
    <w:p w14:paraId="7F11670E" w14:textId="77777777" w:rsidR="00207107" w:rsidRPr="0052620B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rekrutacji w trybie kontynuacji uczestnictwa:</w:t>
      </w:r>
    </w:p>
    <w:p w14:paraId="59AB8F74" w14:textId="77777777" w:rsidR="0065534A" w:rsidRPr="0052620B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arkusz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e </w:t>
      </w:r>
      <w:r w:rsidRPr="0052620B">
        <w:rPr>
          <w:rFonts w:asciiTheme="minorHAnsi" w:hAnsiTheme="minorHAnsi" w:cstheme="minorHAnsi"/>
          <w:sz w:val="22"/>
          <w:szCs w:val="22"/>
        </w:rPr>
        <w:t xml:space="preserve">w LCNK, wraz z informacją o </w:t>
      </w:r>
      <w:r w:rsidR="006A17C8" w:rsidRPr="0052620B">
        <w:rPr>
          <w:rFonts w:asciiTheme="minorHAnsi" w:hAnsiTheme="minorHAnsi" w:cstheme="minorHAnsi"/>
          <w:sz w:val="22"/>
          <w:szCs w:val="22"/>
        </w:rPr>
        <w:t xml:space="preserve">wcześniejszym uczestnictwie w systemie wspierania </w:t>
      </w:r>
      <w:r w:rsidR="0034398B" w:rsidRPr="0052620B">
        <w:rPr>
          <w:rFonts w:asciiTheme="minorHAnsi" w:hAnsiTheme="minorHAnsi" w:cstheme="minorHAnsi"/>
          <w:sz w:val="22"/>
          <w:szCs w:val="22"/>
        </w:rPr>
        <w:t>uczniów uzdolnionych „</w:t>
      </w:r>
      <w:r w:rsidR="00D34809" w:rsidRPr="0052620B">
        <w:rPr>
          <w:rFonts w:asciiTheme="minorHAnsi" w:hAnsiTheme="minorHAnsi" w:cstheme="minorHAnsi"/>
          <w:sz w:val="22"/>
          <w:szCs w:val="22"/>
        </w:rPr>
        <w:t>Zdolni z Pomorza”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AB2949" w14:textId="77777777" w:rsidR="006A17C8" w:rsidRPr="0052620B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weryfikuje informacje </w:t>
      </w:r>
      <w:r w:rsidR="006D1239" w:rsidRPr="0052620B">
        <w:rPr>
          <w:rFonts w:asciiTheme="minorHAnsi" w:hAnsiTheme="minorHAnsi" w:cstheme="minorHAnsi"/>
          <w:sz w:val="22"/>
          <w:szCs w:val="22"/>
        </w:rPr>
        <w:t>d</w:t>
      </w:r>
      <w:r w:rsidR="00B2569D" w:rsidRPr="0052620B">
        <w:rPr>
          <w:rFonts w:asciiTheme="minorHAnsi" w:hAnsiTheme="minorHAnsi" w:cstheme="minorHAnsi"/>
          <w:sz w:val="22"/>
          <w:szCs w:val="22"/>
        </w:rPr>
        <w:t>ot. wcześniejszego uczestnictwa</w:t>
      </w:r>
      <w:r w:rsidR="006D1239" w:rsidRPr="0052620B">
        <w:rPr>
          <w:rFonts w:asciiTheme="minorHAnsi" w:hAnsiTheme="minorHAnsi" w:cstheme="minorHAnsi"/>
          <w:sz w:val="22"/>
          <w:szCs w:val="22"/>
        </w:rPr>
        <w:t xml:space="preserve"> w systemie w</w:t>
      </w:r>
      <w:r w:rsidR="00B2569D" w:rsidRPr="0052620B">
        <w:rPr>
          <w:rFonts w:asciiTheme="minorHAnsi" w:hAnsiTheme="minorHAnsi" w:cstheme="minorHAnsi"/>
          <w:sz w:val="22"/>
          <w:szCs w:val="22"/>
        </w:rPr>
        <w:t xml:space="preserve">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FA5A77" w:rsidRPr="0052620B">
        <w:rPr>
          <w:rFonts w:asciiTheme="minorHAnsi" w:hAnsiTheme="minorHAnsi" w:cstheme="minorHAnsi"/>
          <w:sz w:val="22"/>
          <w:szCs w:val="22"/>
        </w:rPr>
        <w:t>w razie potrzeby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 we współpracy z pozostałymi LCNK i RCNK</w:t>
      </w:r>
      <w:r w:rsidR="006D1239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25BAEAF" w14:textId="77777777" w:rsidR="0065534A" w:rsidRPr="0052620B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dot. zakwalifikowania ucznia do </w:t>
      </w:r>
      <w:r w:rsidR="006D1239" w:rsidRPr="0052620B">
        <w:rPr>
          <w:rFonts w:asciiTheme="minorHAnsi" w:hAnsiTheme="minorHAnsi" w:cstheme="minorHAnsi"/>
          <w:sz w:val="22"/>
          <w:szCs w:val="22"/>
        </w:rPr>
        <w:t>projektu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494F43" w14:textId="77777777" w:rsidR="0065534A" w:rsidRPr="0052620B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jest zobowiązany do odbycia badań w poradni w ciągu miesiąca od daty rozpoczęcia udziału w projekcie. </w:t>
      </w:r>
    </w:p>
    <w:p w14:paraId="51726F17" w14:textId="77777777" w:rsidR="00237509" w:rsidRPr="0052620B" w:rsidRDefault="00237509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CB693" w14:textId="77777777" w:rsidR="00A83F11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8</w:t>
      </w:r>
    </w:p>
    <w:p w14:paraId="1E95017E" w14:textId="77777777" w:rsidR="00C931C0" w:rsidRPr="0052620B" w:rsidRDefault="00E71FF4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Informowanie o rekrutacji</w:t>
      </w:r>
    </w:p>
    <w:p w14:paraId="5566FB51" w14:textId="77777777" w:rsidR="00C931C0" w:rsidRPr="0052620B" w:rsidRDefault="00C931C0" w:rsidP="008E0F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42345" w14:textId="77777777" w:rsidR="003726FD" w:rsidRPr="0052620B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AC3B0C" w:rsidRPr="0052620B">
        <w:rPr>
          <w:rFonts w:asciiTheme="minorHAnsi" w:hAnsiTheme="minorHAnsi" w:cstheme="minorHAnsi"/>
          <w:sz w:val="22"/>
          <w:szCs w:val="22"/>
        </w:rPr>
        <w:t xml:space="preserve">internetowej </w:t>
      </w:r>
      <w:hyperlink r:id="rId8" w:history="1">
        <w:r w:rsidR="00FE71E9">
          <w:rPr>
            <w:rStyle w:val="Hipercze"/>
          </w:rPr>
          <w:t>http://www.lo.internetdsl.pl/</w:t>
        </w:r>
      </w:hyperlink>
      <w:r w:rsidR="00FE71E9">
        <w:t xml:space="preserve">, </w:t>
      </w:r>
      <w:hyperlink r:id="rId9" w:history="1">
        <w:r w:rsidR="00FE71E9">
          <w:rPr>
            <w:rStyle w:val="Hipercze"/>
          </w:rPr>
          <w:t>http://pppstarogard.pl/</w:t>
        </w:r>
      </w:hyperlink>
      <w:r w:rsidR="00FE71E9">
        <w:t xml:space="preserve"> </w:t>
      </w:r>
      <w:r w:rsidR="003726FD" w:rsidRPr="0052620B">
        <w:rPr>
          <w:rFonts w:asciiTheme="minorHAnsi" w:hAnsiTheme="minorHAnsi" w:cstheme="minorHAnsi"/>
          <w:sz w:val="22"/>
          <w:szCs w:val="22"/>
        </w:rPr>
        <w:t>u</w:t>
      </w:r>
      <w:r w:rsidR="008E0F29" w:rsidRPr="0052620B">
        <w:rPr>
          <w:rFonts w:asciiTheme="minorHAnsi" w:hAnsiTheme="minorHAnsi" w:cstheme="minorHAnsi"/>
          <w:sz w:val="22"/>
          <w:szCs w:val="22"/>
        </w:rPr>
        <w:t>dostępnione</w:t>
      </w:r>
      <w:r w:rsidR="00396440" w:rsidRPr="0052620B">
        <w:rPr>
          <w:rFonts w:asciiTheme="minorHAnsi" w:hAnsiTheme="minorHAnsi" w:cstheme="minorHAnsi"/>
          <w:sz w:val="22"/>
          <w:szCs w:val="22"/>
        </w:rPr>
        <w:t xml:space="preserve"> zostaną</w:t>
      </w:r>
      <w:r w:rsidRPr="0052620B">
        <w:rPr>
          <w:rFonts w:asciiTheme="minorHAnsi" w:hAnsiTheme="minorHAnsi" w:cstheme="minorHAnsi"/>
          <w:sz w:val="22"/>
          <w:szCs w:val="22"/>
        </w:rPr>
        <w:t xml:space="preserve"> następujące informacje oraz dokumenty do pobrania: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A0DE6" w14:textId="77777777" w:rsidR="00121E43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gulamin rekrutacji,</w:t>
      </w:r>
    </w:p>
    <w:p w14:paraId="2843DF63" w14:textId="77777777" w:rsidR="008E0F29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zory wymaganych dokumentów</w:t>
      </w:r>
      <w:r w:rsidR="008E0F29" w:rsidRPr="0052620B">
        <w:rPr>
          <w:rFonts w:asciiTheme="minorHAnsi" w:hAnsiTheme="minorHAnsi" w:cstheme="minorHAnsi"/>
          <w:sz w:val="22"/>
          <w:szCs w:val="22"/>
        </w:rPr>
        <w:t>, w szczególności:</w:t>
      </w:r>
    </w:p>
    <w:p w14:paraId="4EDDA099" w14:textId="77777777" w:rsidR="001C22AB" w:rsidRPr="0052620B" w:rsidRDefault="001C22AB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ek, </w:t>
      </w:r>
    </w:p>
    <w:p w14:paraId="2766E570" w14:textId="77777777" w:rsidR="00121E43" w:rsidRPr="0052620B" w:rsidRDefault="008E0F29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arkusz nominacji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17CBF5F" w14:textId="77777777" w:rsidR="008E0F29" w:rsidRPr="0052620B" w:rsidRDefault="008E0F29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eklaracja uczestnika projektu, </w:t>
      </w:r>
    </w:p>
    <w:p w14:paraId="19C67682" w14:textId="77777777" w:rsidR="008E0F29" w:rsidRPr="0052620B" w:rsidRDefault="00645DCF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ek o zmianę LCNK, </w:t>
      </w:r>
    </w:p>
    <w:p w14:paraId="6DBD0847" w14:textId="77777777" w:rsidR="00645DCF" w:rsidRPr="0052620B" w:rsidRDefault="00645DCF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świadczenie, </w:t>
      </w:r>
    </w:p>
    <w:p w14:paraId="07F38EB2" w14:textId="77777777" w:rsidR="0098400B" w:rsidRPr="0052620B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formacja</w:t>
      </w:r>
      <w:r w:rsidR="0098400B" w:rsidRPr="0052620B">
        <w:rPr>
          <w:rFonts w:asciiTheme="minorHAnsi" w:hAnsiTheme="minorHAnsi" w:cstheme="minorHAnsi"/>
          <w:sz w:val="22"/>
          <w:szCs w:val="22"/>
        </w:rPr>
        <w:t xml:space="preserve"> o etapach edukacyjnych i klasach objętych rekrutacją, </w:t>
      </w:r>
    </w:p>
    <w:p w14:paraId="25B602BB" w14:textId="77777777" w:rsidR="00121E43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formacj</w:t>
      </w:r>
      <w:r w:rsidR="00536343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o terminach dot. rekrutacji, </w:t>
      </w:r>
    </w:p>
    <w:p w14:paraId="52937F06" w14:textId="77777777" w:rsidR="00475C05" w:rsidRPr="0052620B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, </w:t>
      </w:r>
    </w:p>
    <w:p w14:paraId="7F7CE0C4" w14:textId="77777777" w:rsidR="003C2DB8" w:rsidRPr="0052620B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a uczniów zakwalifikowanych do projektu</w:t>
      </w:r>
      <w:r w:rsidR="003C2DB8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C7CC5D" w14:textId="77777777" w:rsidR="00396440" w:rsidRPr="0052620B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</w:t>
      </w:r>
      <w:r w:rsidR="003C2DB8" w:rsidRPr="0052620B">
        <w:rPr>
          <w:rFonts w:asciiTheme="minorHAnsi" w:hAnsiTheme="minorHAnsi" w:cstheme="minorHAnsi"/>
          <w:sz w:val="22"/>
          <w:szCs w:val="22"/>
        </w:rPr>
        <w:t>a</w:t>
      </w:r>
      <w:r w:rsidR="00396440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3C2DB8" w:rsidRPr="0052620B">
        <w:rPr>
          <w:rFonts w:asciiTheme="minorHAnsi" w:hAnsiTheme="minorHAnsi" w:cstheme="minorHAnsi"/>
          <w:sz w:val="22"/>
          <w:szCs w:val="22"/>
        </w:rPr>
        <w:t>rezerwowa</w:t>
      </w:r>
      <w:r w:rsidR="00396440" w:rsidRPr="0052620B">
        <w:rPr>
          <w:rFonts w:asciiTheme="minorHAnsi" w:hAnsiTheme="minorHAnsi" w:cstheme="minorHAnsi"/>
          <w:sz w:val="22"/>
          <w:szCs w:val="22"/>
        </w:rPr>
        <w:t>,</w:t>
      </w:r>
      <w:r w:rsidR="00FA5A77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F81415" w14:textId="77777777" w:rsidR="003C2DB8" w:rsidRPr="0052620B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wymaganych osiągnięć w olimpiadach i konkursach. </w:t>
      </w:r>
    </w:p>
    <w:p w14:paraId="5B272CB0" w14:textId="77777777" w:rsidR="00FE71E9" w:rsidRPr="00FE71E9" w:rsidRDefault="0030029E" w:rsidP="00FE71E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zapewni przekazanie informacji o rekrutacji do szkół na terenie powiatu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</w:p>
    <w:p w14:paraId="08EA4B96" w14:textId="77777777" w:rsidR="00396440" w:rsidRPr="0052620B" w:rsidRDefault="00396440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625F55" w14:textId="77777777" w:rsidR="00536343" w:rsidRPr="0052620B" w:rsidRDefault="00396440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</w:t>
      </w:r>
      <w:r w:rsidR="00082289" w:rsidRPr="00526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9</w:t>
      </w:r>
    </w:p>
    <w:p w14:paraId="1BF00F4E" w14:textId="77777777" w:rsidR="00536343" w:rsidRPr="0052620B" w:rsidRDefault="0053634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Komisja rekrutacyjna</w:t>
      </w:r>
    </w:p>
    <w:p w14:paraId="6387EB7D" w14:textId="77777777" w:rsidR="00536343" w:rsidRPr="0052620B" w:rsidRDefault="00536343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62178A" w14:textId="77777777" w:rsidR="00547E52" w:rsidRPr="0052620B" w:rsidRDefault="00547E52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walifikacji uczniów do projektu dokonuje </w:t>
      </w:r>
      <w:r w:rsidR="004D548A" w:rsidRPr="0052620B">
        <w:rPr>
          <w:rFonts w:asciiTheme="minorHAnsi" w:hAnsiTheme="minorHAnsi" w:cstheme="minorHAnsi"/>
          <w:sz w:val="22"/>
          <w:szCs w:val="22"/>
        </w:rPr>
        <w:t>k</w:t>
      </w:r>
      <w:r w:rsidR="008926D6" w:rsidRPr="0052620B">
        <w:rPr>
          <w:rFonts w:asciiTheme="minorHAnsi" w:hAnsiTheme="minorHAnsi" w:cstheme="minorHAnsi"/>
          <w:sz w:val="22"/>
          <w:szCs w:val="22"/>
        </w:rPr>
        <w:t>omisja</w:t>
      </w:r>
      <w:r w:rsidR="004A473E" w:rsidRPr="0052620B">
        <w:rPr>
          <w:rFonts w:asciiTheme="minorHAnsi" w:hAnsiTheme="minorHAnsi" w:cstheme="minorHAnsi"/>
          <w:sz w:val="22"/>
          <w:szCs w:val="22"/>
        </w:rPr>
        <w:t xml:space="preserve"> powoływana </w:t>
      </w:r>
      <w:r w:rsidR="00F60045" w:rsidRPr="0052620B">
        <w:rPr>
          <w:rFonts w:asciiTheme="minorHAnsi" w:hAnsiTheme="minorHAnsi" w:cstheme="minorHAnsi"/>
          <w:sz w:val="22"/>
          <w:szCs w:val="22"/>
        </w:rPr>
        <w:t xml:space="preserve">przez </w:t>
      </w:r>
      <w:r w:rsidR="00FE71E9">
        <w:rPr>
          <w:rFonts w:asciiTheme="minorHAnsi" w:hAnsiTheme="minorHAnsi" w:cstheme="minorHAnsi"/>
          <w:sz w:val="22"/>
          <w:szCs w:val="22"/>
        </w:rPr>
        <w:t>Zarząd Powiatu.</w:t>
      </w:r>
    </w:p>
    <w:p w14:paraId="7E2DF002" w14:textId="77777777" w:rsidR="00862A1E" w:rsidRPr="0052620B" w:rsidRDefault="00862A1E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skład komisji wchodzą co najmniej następujące osoby:</w:t>
      </w:r>
    </w:p>
    <w:p w14:paraId="435D65B4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sycholog, </w:t>
      </w:r>
    </w:p>
    <w:p w14:paraId="7113704C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nauczyciel z dziedziny objętej wsparciem,</w:t>
      </w:r>
    </w:p>
    <w:p w14:paraId="11C7FF82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stawiciel </w:t>
      </w:r>
      <w:r w:rsidR="00E8750D" w:rsidRPr="0052620B">
        <w:rPr>
          <w:rFonts w:asciiTheme="minorHAnsi" w:hAnsiTheme="minorHAnsi" w:cstheme="minorHAnsi"/>
          <w:sz w:val="22"/>
          <w:szCs w:val="22"/>
        </w:rPr>
        <w:t>powiatu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0A1E748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stawiciel LCNK. </w:t>
      </w:r>
    </w:p>
    <w:p w14:paraId="1E3292D2" w14:textId="77777777" w:rsidR="00547E52" w:rsidRPr="0052620B" w:rsidRDefault="004D548A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wodniczący komisji</w:t>
      </w:r>
      <w:r w:rsidR="00547E52" w:rsidRPr="0052620B">
        <w:rPr>
          <w:rFonts w:asciiTheme="minorHAnsi" w:hAnsiTheme="minorHAnsi" w:cstheme="minorHAnsi"/>
          <w:sz w:val="22"/>
          <w:szCs w:val="22"/>
        </w:rPr>
        <w:t xml:space="preserve"> odpowiedzialny jest za </w:t>
      </w:r>
      <w:r w:rsidRPr="0052620B">
        <w:rPr>
          <w:rFonts w:asciiTheme="minorHAnsi" w:hAnsiTheme="minorHAnsi" w:cstheme="minorHAnsi"/>
          <w:sz w:val="22"/>
          <w:szCs w:val="22"/>
        </w:rPr>
        <w:t xml:space="preserve">organizację jej pracy oraz </w:t>
      </w:r>
      <w:r w:rsidR="00547E52" w:rsidRPr="0052620B">
        <w:rPr>
          <w:rFonts w:asciiTheme="minorHAnsi" w:hAnsiTheme="minorHAnsi" w:cstheme="minorHAnsi"/>
          <w:sz w:val="22"/>
          <w:szCs w:val="22"/>
        </w:rPr>
        <w:t>zapewnienie bezstronności i przejrzystości prac komisji.</w:t>
      </w:r>
    </w:p>
    <w:p w14:paraId="153737B7" w14:textId="77777777" w:rsidR="004D548A" w:rsidRPr="0052620B" w:rsidRDefault="004D548A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Jeśli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punktacja w liście rankingowej nie jest rozstrzygająca, </w:t>
      </w:r>
      <w:r w:rsidR="00804517" w:rsidRPr="0052620B">
        <w:rPr>
          <w:rFonts w:asciiTheme="minorHAnsi" w:hAnsiTheme="minorHAnsi" w:cstheme="minorHAnsi"/>
          <w:sz w:val="22"/>
          <w:szCs w:val="22"/>
        </w:rPr>
        <w:t xml:space="preserve">komisja podejmuje decyzję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o zakwalifikowaniu ucznia do udziału w projekcie na </w:t>
      </w:r>
      <w:r w:rsidR="00862A1E" w:rsidRPr="0052620B">
        <w:rPr>
          <w:rFonts w:asciiTheme="minorHAnsi" w:hAnsiTheme="minorHAnsi" w:cstheme="minorHAnsi"/>
          <w:sz w:val="22"/>
          <w:szCs w:val="22"/>
        </w:rPr>
        <w:t>podstawie danych zawartych w</w:t>
      </w:r>
      <w:r w:rsidR="00804517" w:rsidRPr="0052620B">
        <w:rPr>
          <w:rFonts w:asciiTheme="minorHAnsi" w:hAnsiTheme="minorHAnsi" w:cstheme="minorHAnsi"/>
          <w:sz w:val="22"/>
          <w:szCs w:val="22"/>
        </w:rPr>
        <w:t xml:space="preserve"> arkuszu nominacji. </w:t>
      </w:r>
    </w:p>
    <w:p w14:paraId="02612E84" w14:textId="77777777" w:rsidR="00547E52" w:rsidRPr="0052620B" w:rsidRDefault="00547E52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rzekazuje </w:t>
      </w:r>
      <w:r w:rsidR="0049796C" w:rsidRPr="0052620B">
        <w:rPr>
          <w:rFonts w:asciiTheme="minorHAnsi" w:hAnsiTheme="minorHAnsi" w:cstheme="minorHAnsi"/>
          <w:sz w:val="22"/>
          <w:szCs w:val="22"/>
        </w:rPr>
        <w:t xml:space="preserve">do </w:t>
      </w:r>
      <w:r w:rsidR="00C51CBB" w:rsidRPr="0052620B">
        <w:rPr>
          <w:rFonts w:asciiTheme="minorHAnsi" w:hAnsiTheme="minorHAnsi" w:cstheme="minorHAnsi"/>
          <w:sz w:val="22"/>
          <w:szCs w:val="22"/>
        </w:rPr>
        <w:t>wydziału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654238EB" w14:textId="77777777" w:rsidR="00536343" w:rsidRPr="0052620B" w:rsidRDefault="00536343" w:rsidP="003D751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rekrutacji standardowej: </w:t>
      </w:r>
    </w:p>
    <w:p w14:paraId="388E8DB4" w14:textId="77777777" w:rsidR="00EE6EB7" w:rsidRPr="0052620B" w:rsidRDefault="004A473E" w:rsidP="003D751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terminie dwóch tygodni </w:t>
      </w:r>
      <w:r w:rsidR="00211963" w:rsidRPr="0052620B">
        <w:rPr>
          <w:rFonts w:asciiTheme="minorHAnsi" w:hAnsiTheme="minorHAnsi" w:cstheme="minorHAnsi"/>
          <w:sz w:val="22"/>
          <w:szCs w:val="22"/>
        </w:rPr>
        <w:t xml:space="preserve">po zakończeniu naboru wniosków i arkuszy nominacji </w:t>
      </w:r>
      <w:r w:rsidRPr="0052620B">
        <w:rPr>
          <w:rFonts w:asciiTheme="minorHAnsi" w:hAnsiTheme="minorHAnsi" w:cstheme="minorHAnsi"/>
          <w:sz w:val="22"/>
          <w:szCs w:val="22"/>
        </w:rPr>
        <w:t xml:space="preserve">– sprawozdanie </w:t>
      </w:r>
      <w:r w:rsidR="00EE6EB7" w:rsidRPr="0052620B">
        <w:rPr>
          <w:rFonts w:asciiTheme="minorHAnsi" w:hAnsiTheme="minorHAnsi" w:cstheme="minorHAnsi"/>
          <w:sz w:val="22"/>
          <w:szCs w:val="22"/>
        </w:rPr>
        <w:t>uwzględniając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EE6EB7" w:rsidRPr="0052620B">
        <w:rPr>
          <w:rFonts w:asciiTheme="minorHAnsi" w:hAnsiTheme="minorHAnsi" w:cstheme="minorHAnsi"/>
          <w:sz w:val="22"/>
          <w:szCs w:val="22"/>
        </w:rPr>
        <w:t xml:space="preserve"> zgłoszenia laureatów/finalistów, </w:t>
      </w:r>
      <w:r w:rsidRPr="0052620B">
        <w:rPr>
          <w:rFonts w:asciiTheme="minorHAnsi" w:hAnsiTheme="minorHAnsi" w:cstheme="minorHAnsi"/>
          <w:sz w:val="22"/>
          <w:szCs w:val="22"/>
        </w:rPr>
        <w:t xml:space="preserve">zawierające </w:t>
      </w:r>
      <w:r w:rsidR="00EE6EB7" w:rsidRPr="0052620B">
        <w:rPr>
          <w:rFonts w:asciiTheme="minorHAnsi" w:hAnsiTheme="minorHAnsi" w:cstheme="minorHAnsi"/>
          <w:sz w:val="22"/>
          <w:szCs w:val="22"/>
        </w:rPr>
        <w:t>dane statystyczne</w:t>
      </w:r>
      <w:r w:rsidRPr="0052620B">
        <w:rPr>
          <w:rFonts w:asciiTheme="minorHAnsi" w:hAnsiTheme="minorHAnsi" w:cstheme="minorHAnsi"/>
          <w:sz w:val="22"/>
          <w:szCs w:val="22"/>
        </w:rPr>
        <w:t xml:space="preserve"> dot. złożonych wniosków</w:t>
      </w:r>
      <w:r w:rsidR="00EE6EB7" w:rsidRPr="0052620B">
        <w:rPr>
          <w:rFonts w:asciiTheme="minorHAnsi" w:hAnsiTheme="minorHAnsi" w:cstheme="minorHAnsi"/>
          <w:sz w:val="22"/>
          <w:szCs w:val="22"/>
        </w:rPr>
        <w:t>,</w:t>
      </w:r>
    </w:p>
    <w:p w14:paraId="4FDF064F" w14:textId="77777777" w:rsidR="009B7939" w:rsidRPr="0052620B" w:rsidRDefault="000B3F35" w:rsidP="003D751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 zakończeniu prac komisji obejmujących procedurę rekrutacji standardowej – </w:t>
      </w:r>
      <w:r w:rsidR="009B7939" w:rsidRPr="0052620B">
        <w:rPr>
          <w:rFonts w:asciiTheme="minorHAnsi" w:hAnsiTheme="minorHAnsi" w:cstheme="minorHAnsi"/>
          <w:sz w:val="22"/>
          <w:szCs w:val="22"/>
        </w:rPr>
        <w:t xml:space="preserve">listę uczniów zakwalifikowanych do udziału w projekcie </w:t>
      </w:r>
      <w:r w:rsidR="00943F10" w:rsidRPr="0052620B">
        <w:rPr>
          <w:rFonts w:asciiTheme="minorHAnsi" w:hAnsiTheme="minorHAnsi" w:cstheme="minorHAnsi"/>
          <w:sz w:val="22"/>
          <w:szCs w:val="22"/>
        </w:rPr>
        <w:t xml:space="preserve">wraz </w:t>
      </w:r>
      <w:r w:rsidR="00536343" w:rsidRPr="0052620B">
        <w:rPr>
          <w:rFonts w:asciiTheme="minorHAnsi" w:hAnsiTheme="minorHAnsi" w:cstheme="minorHAnsi"/>
          <w:sz w:val="22"/>
          <w:szCs w:val="22"/>
        </w:rPr>
        <w:t>z listą rezerwową,</w:t>
      </w:r>
    </w:p>
    <w:p w14:paraId="3A01EF53" w14:textId="77777777" w:rsidR="00536343" w:rsidRPr="0052620B" w:rsidRDefault="00536343" w:rsidP="003D751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ostałych trybów rekrutacji komisja przekazuje dane w terminie do dwóch tygodni po zakończeniu rekrutacji, wraz z aktualną listą </w:t>
      </w:r>
      <w:r w:rsidR="00943F10" w:rsidRPr="0052620B">
        <w:rPr>
          <w:rFonts w:asciiTheme="minorHAnsi" w:hAnsiTheme="minorHAnsi" w:cstheme="minorHAnsi"/>
          <w:sz w:val="22"/>
          <w:szCs w:val="22"/>
        </w:rPr>
        <w:t xml:space="preserve">uczniów zakwalifikowanych do udziału w projekcie oraz listą rezerwową. </w:t>
      </w:r>
    </w:p>
    <w:p w14:paraId="774708D5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Komis</w:t>
      </w:r>
      <w:r w:rsidR="00475C05" w:rsidRPr="0052620B">
        <w:rPr>
          <w:rFonts w:asciiTheme="minorHAnsi" w:hAnsiTheme="minorHAnsi" w:cstheme="minorHAnsi"/>
          <w:sz w:val="22"/>
          <w:szCs w:val="22"/>
        </w:rPr>
        <w:t>ja pracować może w następując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475C05" w:rsidRPr="0052620B">
        <w:rPr>
          <w:rFonts w:asciiTheme="minorHAnsi" w:hAnsiTheme="minorHAnsi" w:cstheme="minorHAnsi"/>
          <w:sz w:val="22"/>
          <w:szCs w:val="22"/>
        </w:rPr>
        <w:t>sposób</w:t>
      </w:r>
      <w:r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2AD0BB" w14:textId="77777777" w:rsidR="00943F10" w:rsidRPr="0052620B" w:rsidRDefault="00943F10" w:rsidP="003D751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a posiedzeniach zwoływanych przez przewodniczącego komisji, </w:t>
      </w:r>
    </w:p>
    <w:p w14:paraId="349691CB" w14:textId="77777777" w:rsidR="00943F10" w:rsidRPr="0052620B" w:rsidRDefault="00943F10" w:rsidP="003D751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respondencyjnie, z wykorzystaniem poczty elektronicznej. </w:t>
      </w:r>
    </w:p>
    <w:p w14:paraId="0F63D5F7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iezależnie od trybu pracy komisji, aby ustalenia były wiążące, w pracach musi brać udział ponad połowa członków komisji. </w:t>
      </w:r>
    </w:p>
    <w:p w14:paraId="04142792" w14:textId="77777777" w:rsidR="006C7FED" w:rsidRPr="0052620B" w:rsidRDefault="006C7FED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większością głosów, w sytuacji równej liczby głosów decyduje głos przewodniczącego. </w:t>
      </w:r>
    </w:p>
    <w:p w14:paraId="143EC06B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ace komisji są dokumentowane w formie protokołów.</w:t>
      </w:r>
    </w:p>
    <w:p w14:paraId="46687B13" w14:textId="77777777" w:rsidR="00121E43" w:rsidRPr="0052620B" w:rsidRDefault="00121E4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465634" w14:textId="77777777" w:rsidR="00943F10" w:rsidRPr="0052620B" w:rsidRDefault="00475C05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10</w:t>
      </w:r>
    </w:p>
    <w:p w14:paraId="7265DB9C" w14:textId="77777777" w:rsidR="00121E43" w:rsidRPr="0052620B" w:rsidRDefault="00121E4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Odwołania w procesie rekrutacji</w:t>
      </w:r>
    </w:p>
    <w:p w14:paraId="48A6DDE4" w14:textId="77777777" w:rsidR="00121E43" w:rsidRPr="0052620B" w:rsidRDefault="00121E4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9B5529" w14:textId="77777777" w:rsidR="003056D4" w:rsidRPr="0052620B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</w:t>
      </w:r>
      <w:r w:rsidR="004D548A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dotyczące zakwalifikowania do projektu m</w:t>
      </w:r>
      <w:r w:rsidR="004D548A" w:rsidRPr="0052620B">
        <w:rPr>
          <w:rFonts w:asciiTheme="minorHAnsi" w:hAnsiTheme="minorHAnsi" w:cstheme="minorHAnsi"/>
          <w:sz w:val="22"/>
          <w:szCs w:val="22"/>
        </w:rPr>
        <w:t>oże złożyć</w:t>
      </w:r>
      <w:r w:rsidRPr="0052620B">
        <w:rPr>
          <w:rFonts w:asciiTheme="minorHAnsi" w:hAnsiTheme="minorHAnsi" w:cstheme="minorHAnsi"/>
          <w:sz w:val="22"/>
          <w:szCs w:val="22"/>
        </w:rPr>
        <w:t xml:space="preserve"> rodzic/opiekun prawny </w:t>
      </w:r>
      <w:r w:rsidR="004D548A" w:rsidRPr="0052620B">
        <w:rPr>
          <w:rFonts w:asciiTheme="minorHAnsi" w:hAnsiTheme="minorHAnsi" w:cstheme="minorHAnsi"/>
          <w:sz w:val="22"/>
          <w:szCs w:val="22"/>
        </w:rPr>
        <w:t xml:space="preserve">ucznia </w:t>
      </w:r>
      <w:r w:rsidRPr="0052620B">
        <w:rPr>
          <w:rFonts w:asciiTheme="minorHAnsi" w:hAnsiTheme="minorHAnsi" w:cstheme="minorHAnsi"/>
          <w:sz w:val="22"/>
          <w:szCs w:val="22"/>
        </w:rPr>
        <w:t>lub pełnoletni uczeń.</w:t>
      </w:r>
    </w:p>
    <w:p w14:paraId="161EDDDD" w14:textId="77777777" w:rsidR="00FC285C" w:rsidRPr="0052620B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e należy zgłosić pisemnie albo poprzez pocztę elektroniczną w terminie 5 dni kalendarzowych</w:t>
      </w:r>
      <w:r w:rsidR="00CD05D2" w:rsidRPr="0052620B">
        <w:rPr>
          <w:rFonts w:asciiTheme="minorHAnsi" w:hAnsiTheme="minorHAnsi" w:cstheme="minorHAnsi"/>
          <w:sz w:val="22"/>
          <w:szCs w:val="22"/>
        </w:rPr>
        <w:t xml:space="preserve"> do przewodniczącego komisji</w:t>
      </w:r>
      <w:r w:rsidRPr="0052620B">
        <w:rPr>
          <w:rFonts w:asciiTheme="minorHAnsi" w:hAnsiTheme="minorHAnsi" w:cstheme="minorHAnsi"/>
          <w:sz w:val="22"/>
          <w:szCs w:val="22"/>
        </w:rPr>
        <w:t>, licząc od dnia</w:t>
      </w:r>
      <w:r w:rsidR="00FC285C" w:rsidRPr="0052620B">
        <w:rPr>
          <w:rFonts w:asciiTheme="minorHAnsi" w:hAnsiTheme="minorHAnsi" w:cstheme="minorHAnsi"/>
          <w:sz w:val="22"/>
          <w:szCs w:val="22"/>
        </w:rPr>
        <w:t>:</w:t>
      </w:r>
    </w:p>
    <w:p w14:paraId="39322434" w14:textId="77777777" w:rsidR="00FC285C" w:rsidRPr="0052620B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330FE7" w:rsidRPr="0052620B">
        <w:rPr>
          <w:rFonts w:asciiTheme="minorHAnsi" w:hAnsiTheme="minorHAnsi" w:cstheme="minorHAnsi"/>
          <w:sz w:val="22"/>
          <w:szCs w:val="22"/>
        </w:rPr>
        <w:t>listy</w:t>
      </w:r>
      <w:r w:rsidRPr="0052620B">
        <w:rPr>
          <w:rFonts w:asciiTheme="minorHAnsi" w:hAnsiTheme="minorHAnsi" w:cstheme="minorHAnsi"/>
          <w:sz w:val="22"/>
          <w:szCs w:val="22"/>
        </w:rPr>
        <w:t>, o której mowa w §</w:t>
      </w:r>
      <w:r w:rsidR="00330FE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50ED1" w:rsidRPr="0052620B">
        <w:rPr>
          <w:rFonts w:asciiTheme="minorHAnsi" w:hAnsiTheme="minorHAnsi" w:cstheme="minorHAnsi"/>
          <w:sz w:val="22"/>
          <w:szCs w:val="22"/>
        </w:rPr>
        <w:t>8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 xml:space="preserve">ust 1 </w:t>
      </w:r>
      <w:r w:rsidR="0066657D" w:rsidRPr="0052620B">
        <w:rPr>
          <w:rFonts w:asciiTheme="minorHAnsi" w:hAnsiTheme="minorHAnsi" w:cstheme="minorHAnsi"/>
          <w:sz w:val="22"/>
          <w:szCs w:val="22"/>
        </w:rPr>
        <w:t>pkt 5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A3AC37" w14:textId="77777777" w:rsidR="00FC285C" w:rsidRPr="0052620B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jęcia przez komisję decyzji, o której mowa w § 6 ust. 3 pkt 2, </w:t>
      </w:r>
    </w:p>
    <w:p w14:paraId="4912A534" w14:textId="77777777" w:rsidR="003056D4" w:rsidRPr="0052620B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jęcia przez komisję decyzji, o której mowa w § 7 ust. 3 pkt 3. </w:t>
      </w:r>
    </w:p>
    <w:p w14:paraId="6B5892F4" w14:textId="77777777" w:rsidR="00E55AD8" w:rsidRPr="0052620B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e musi zawierać co najmniej:</w:t>
      </w:r>
    </w:p>
    <w:p w14:paraId="400A9D64" w14:textId="77777777" w:rsidR="00E55AD8" w:rsidRPr="0052620B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ane osobowe oraz kontaktowe ucznia, a w wypadku ucznia niepełnoletniego także dane jego rodzica/opiekuna prawnego,</w:t>
      </w:r>
    </w:p>
    <w:p w14:paraId="7244DDD1" w14:textId="77777777" w:rsidR="00E55AD8" w:rsidRPr="0052620B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zasadnienie merytoryczne dot. zakresu odwołania, </w:t>
      </w:r>
    </w:p>
    <w:p w14:paraId="56FE889F" w14:textId="77777777" w:rsidR="00E55AD8" w:rsidRPr="0052620B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pis ucznia oraz </w:t>
      </w:r>
      <w:r w:rsidR="004E67B9" w:rsidRPr="0052620B">
        <w:rPr>
          <w:rFonts w:asciiTheme="minorHAnsi" w:hAnsiTheme="minorHAnsi" w:cstheme="minorHAnsi"/>
          <w:sz w:val="22"/>
          <w:szCs w:val="22"/>
        </w:rPr>
        <w:t>w wypadku ucznia niepełnoletniego podpis</w:t>
      </w:r>
      <w:r w:rsidRPr="0052620B">
        <w:rPr>
          <w:rFonts w:asciiTheme="minorHAnsi" w:hAnsiTheme="minorHAnsi" w:cstheme="minorHAnsi"/>
          <w:sz w:val="22"/>
          <w:szCs w:val="22"/>
        </w:rPr>
        <w:t xml:space="preserve"> jego rodzica/opiekuna prawnego. </w:t>
      </w:r>
    </w:p>
    <w:p w14:paraId="7DCC129A" w14:textId="77777777" w:rsidR="005B0679" w:rsidRPr="0052620B" w:rsidRDefault="00E55AD8" w:rsidP="003D751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a</w:t>
      </w:r>
      <w:r w:rsidR="004E67B9" w:rsidRPr="0052620B">
        <w:rPr>
          <w:rFonts w:asciiTheme="minorHAnsi" w:hAnsiTheme="minorHAnsi" w:cstheme="minorHAnsi"/>
          <w:sz w:val="22"/>
          <w:szCs w:val="22"/>
        </w:rPr>
        <w:t xml:space="preserve"> wniesione po terminie lub nie zawierające wszystkich ele</w:t>
      </w:r>
      <w:r w:rsidR="004D548A" w:rsidRPr="0052620B">
        <w:rPr>
          <w:rFonts w:asciiTheme="minorHAnsi" w:hAnsiTheme="minorHAnsi" w:cstheme="minorHAnsi"/>
          <w:sz w:val="22"/>
          <w:szCs w:val="22"/>
        </w:rPr>
        <w:t xml:space="preserve">mentów, o których mowa w ust. </w:t>
      </w:r>
      <w:r w:rsidR="00650ED1" w:rsidRPr="0052620B">
        <w:rPr>
          <w:rFonts w:asciiTheme="minorHAnsi" w:hAnsiTheme="minorHAnsi" w:cstheme="minorHAnsi"/>
          <w:sz w:val="22"/>
          <w:szCs w:val="22"/>
        </w:rPr>
        <w:t>3,</w:t>
      </w:r>
      <w:r w:rsidR="004E67B9" w:rsidRPr="0052620B">
        <w:rPr>
          <w:rFonts w:asciiTheme="minorHAnsi" w:hAnsiTheme="minorHAnsi" w:cstheme="minorHAnsi"/>
          <w:sz w:val="22"/>
          <w:szCs w:val="22"/>
        </w:rPr>
        <w:t xml:space="preserve"> pozostawia się bez rozpoznania. </w:t>
      </w:r>
    </w:p>
    <w:p w14:paraId="18F28BCB" w14:textId="77777777" w:rsidR="00AB0F18" w:rsidRPr="0052620B" w:rsidRDefault="00AB0F18" w:rsidP="003D751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Komisja 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w terminie do 14 dni </w:t>
      </w:r>
      <w:r w:rsidRPr="0052620B">
        <w:rPr>
          <w:rFonts w:asciiTheme="minorHAnsi" w:hAnsiTheme="minorHAnsi" w:cstheme="minorHAnsi"/>
          <w:sz w:val="22"/>
          <w:szCs w:val="22"/>
        </w:rPr>
        <w:t xml:space="preserve">podejmuje decyzję o uwzględnieniu lub odrzuceniu odwołania oraz informuje ucznia o sposobie rozpatrzenia odwołania. </w:t>
      </w:r>
    </w:p>
    <w:p w14:paraId="2BE9A950" w14:textId="77777777" w:rsidR="005F4FB3" w:rsidRPr="0052620B" w:rsidRDefault="005F4FB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112F3D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11</w:t>
      </w:r>
    </w:p>
    <w:p w14:paraId="344E1472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Test uzdolnień kierunkowych</w:t>
      </w:r>
    </w:p>
    <w:p w14:paraId="327338B9" w14:textId="77777777" w:rsidR="00F72ADB" w:rsidRPr="0052620B" w:rsidRDefault="00F72ADB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53ECD9" w14:textId="77777777" w:rsidR="000F45C7" w:rsidRPr="0052620B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stosowany jest w rekrutacji </w:t>
      </w:r>
      <w:r w:rsidR="006160D0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matematyki, fizyki i informatyki. </w:t>
      </w:r>
    </w:p>
    <w:p w14:paraId="73B1F9ED" w14:textId="77777777" w:rsidR="005F4FB3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UK</w:t>
      </w:r>
      <w:r w:rsidR="005F4FB3" w:rsidRPr="0052620B">
        <w:rPr>
          <w:rFonts w:asciiTheme="minorHAnsi" w:hAnsiTheme="minorHAnsi" w:cstheme="minorHAnsi"/>
          <w:sz w:val="22"/>
          <w:szCs w:val="22"/>
        </w:rPr>
        <w:t xml:space="preserve"> zapewniany jest przez RCNK i przekazywany komisji. </w:t>
      </w:r>
    </w:p>
    <w:p w14:paraId="0DCDE2AD" w14:textId="77777777" w:rsidR="00F72ADB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sprawdza jakość rozumowania i działania w sytuacjach nietypowych, dojrzałość i niestandardowość myślenia. </w:t>
      </w:r>
    </w:p>
    <w:p w14:paraId="2E7DB7C7" w14:textId="77777777" w:rsidR="00FB2CFB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oziom TUK wyprzedza wiedzę szkolną i etap rozwoju poznawczego</w:t>
      </w:r>
      <w:r w:rsidR="00E62007" w:rsidRPr="0052620B">
        <w:rPr>
          <w:rFonts w:asciiTheme="minorHAnsi" w:hAnsiTheme="minorHAnsi" w:cstheme="minorHAnsi"/>
          <w:sz w:val="22"/>
          <w:szCs w:val="22"/>
        </w:rPr>
        <w:t xml:space="preserve"> odpowiadający wiekowi ucz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, jednak test nie wymaga wiedzy faktograficznej 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z poszczególnych dziedzin wykraczającej poza wiedzę szkolną. </w:t>
      </w:r>
    </w:p>
    <w:p w14:paraId="28001839" w14:textId="77777777" w:rsidR="005F4FB3" w:rsidRPr="0052620B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rzeprowadza </w:t>
      </w:r>
      <w:r w:rsidR="00862A1E" w:rsidRPr="0052620B">
        <w:rPr>
          <w:rFonts w:asciiTheme="minorHAnsi" w:hAnsiTheme="minorHAnsi" w:cstheme="minorHAnsi"/>
          <w:sz w:val="22"/>
          <w:szCs w:val="22"/>
        </w:rPr>
        <w:t>TUK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terminie wskazanym przez RCNK</w:t>
      </w:r>
      <w:r w:rsidR="00862A1E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wyznaczonym przez siebie miejscu. Dopuszcza się możliwość przeprowadzenia testu uzdolnień kierunkowych w drugim terminie w usprawiedliwionych przypadkach nieobecności ucznia.</w:t>
      </w:r>
    </w:p>
    <w:p w14:paraId="26AE0EC3" w14:textId="77777777" w:rsidR="00F72ADB" w:rsidRPr="0052620B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cedura przeprowadzenia TUK przekazana zostanie komisji przez RCNK. </w:t>
      </w:r>
    </w:p>
    <w:p w14:paraId="7E791053" w14:textId="77777777" w:rsidR="005F4FB3" w:rsidRPr="0052620B" w:rsidRDefault="005F4FB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436EB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4465FF" w:rsidRPr="0052620B">
        <w:rPr>
          <w:rFonts w:asciiTheme="minorHAnsi" w:hAnsiTheme="minorHAnsi" w:cstheme="minorHAnsi"/>
          <w:b/>
          <w:sz w:val="22"/>
          <w:szCs w:val="22"/>
        </w:rPr>
        <w:t>2</w:t>
      </w:r>
    </w:p>
    <w:p w14:paraId="566B8519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Badania diagnostyczne w </w:t>
      </w:r>
      <w:r w:rsidR="00C51CBB" w:rsidRPr="0052620B">
        <w:rPr>
          <w:rFonts w:asciiTheme="minorHAnsi" w:hAnsiTheme="minorHAnsi" w:cstheme="minorHAnsi"/>
          <w:b/>
          <w:sz w:val="22"/>
          <w:szCs w:val="22"/>
        </w:rPr>
        <w:t>poradni</w:t>
      </w:r>
    </w:p>
    <w:p w14:paraId="75DE04F8" w14:textId="77777777" w:rsidR="00FB2CFB" w:rsidRPr="0052620B" w:rsidRDefault="00FB2CFB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185B8" w14:textId="77777777" w:rsidR="00FB2CFB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Niezależnie od trybu rekrutacji uczeń, jeśli nie posiada opinii psychologicznej uwzględniającej udział w systemie wspierania uczniów szczególnie uzdolnionych „</w:t>
      </w:r>
      <w:r w:rsidR="00D34809" w:rsidRPr="0052620B">
        <w:rPr>
          <w:rFonts w:asciiTheme="minorHAnsi" w:hAnsiTheme="minorHAnsi" w:cstheme="minorHAnsi"/>
          <w:sz w:val="22"/>
          <w:szCs w:val="22"/>
        </w:rPr>
        <w:t>Zdolni z Pomorza”</w:t>
      </w:r>
      <w:r w:rsidRPr="0052620B">
        <w:rPr>
          <w:rFonts w:asciiTheme="minorHAnsi" w:hAnsiTheme="minorHAnsi" w:cstheme="minorHAnsi"/>
          <w:sz w:val="22"/>
          <w:szCs w:val="22"/>
        </w:rPr>
        <w:t>, przechodzi 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23C5C6" w14:textId="77777777" w:rsidR="00FB2CFB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przeprowadzane </w:t>
      </w:r>
      <w:r w:rsidR="00F3613B" w:rsidRPr="0052620B">
        <w:rPr>
          <w:rFonts w:asciiTheme="minorHAnsi" w:hAnsiTheme="minorHAnsi" w:cstheme="minorHAnsi"/>
          <w:sz w:val="22"/>
          <w:szCs w:val="22"/>
        </w:rPr>
        <w:t>jest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 na </w:t>
      </w:r>
      <w:r w:rsidR="00021DCA" w:rsidRPr="0052620B">
        <w:rPr>
          <w:rFonts w:asciiTheme="minorHAnsi" w:hAnsiTheme="minorHAnsi" w:cstheme="minorHAnsi"/>
          <w:sz w:val="22"/>
          <w:szCs w:val="22"/>
        </w:rPr>
        <w:t xml:space="preserve">wniosek </w:t>
      </w:r>
      <w:r w:rsidR="00894C0C" w:rsidRPr="0052620B">
        <w:rPr>
          <w:rFonts w:asciiTheme="minorHAnsi" w:hAnsiTheme="minorHAnsi" w:cstheme="minorHAnsi"/>
          <w:sz w:val="22"/>
          <w:szCs w:val="22"/>
        </w:rPr>
        <w:t xml:space="preserve">pełnoletniego </w:t>
      </w:r>
      <w:r w:rsidR="00021DCA" w:rsidRPr="0052620B">
        <w:rPr>
          <w:rFonts w:asciiTheme="minorHAnsi" w:hAnsiTheme="minorHAnsi" w:cstheme="minorHAnsi"/>
          <w:sz w:val="22"/>
          <w:szCs w:val="22"/>
        </w:rPr>
        <w:t>ucznia, a wypadku ucznia niepełnoletniego – na wniosek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 rodzica lub opiekuna prawnego. </w:t>
      </w:r>
    </w:p>
    <w:p w14:paraId="06672648" w14:textId="77777777" w:rsidR="00234F88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obejmuj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3E345A78" w14:textId="77777777" w:rsidR="00FB2CFB" w:rsidRPr="0052620B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wiad z uczniem, dający m.in. odpowiedź na pytania o zaangażowanie ucznia, chęć i motywację do samorozwoju oraz udziału w projekcie, </w:t>
      </w:r>
    </w:p>
    <w:p w14:paraId="797F7DEA" w14:textId="77777777" w:rsidR="00FB2CFB" w:rsidRPr="0052620B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ozmowę z rodzicem lub opiekunem prawnym</w:t>
      </w:r>
      <w:r w:rsidR="006C07A0" w:rsidRPr="0052620B">
        <w:rPr>
          <w:rFonts w:asciiTheme="minorHAnsi" w:hAnsiTheme="minorHAnsi" w:cstheme="minorHAnsi"/>
          <w:sz w:val="22"/>
          <w:szCs w:val="22"/>
        </w:rPr>
        <w:t xml:space="preserve"> – w wypadku ucznia niepełnoletniego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0E6F6C" w14:textId="77777777" w:rsidR="00234F88" w:rsidRPr="0052620B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prowadzenie serii testów diagnostycznych, zgodnie z zaleceniami zawartymi w modelu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D54DFC" w14:textId="77777777" w:rsidR="00FB2CFB" w:rsidRPr="0052620B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wypadku uczniów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 z etapu</w:t>
      </w:r>
      <w:r w:rsidRPr="0052620B">
        <w:rPr>
          <w:rFonts w:asciiTheme="minorHAnsi" w:hAnsiTheme="minorHAnsi" w:cstheme="minorHAnsi"/>
          <w:sz w:val="22"/>
          <w:szCs w:val="22"/>
        </w:rPr>
        <w:t xml:space="preserve"> szkoły </w:t>
      </w:r>
      <w:r w:rsidR="00980FC5" w:rsidRPr="0052620B">
        <w:rPr>
          <w:rFonts w:asciiTheme="minorHAnsi" w:hAnsiTheme="minorHAnsi" w:cstheme="minorHAnsi"/>
          <w:sz w:val="22"/>
          <w:szCs w:val="22"/>
        </w:rPr>
        <w:t>podstawowej</w:t>
      </w:r>
      <w:r w:rsidR="00BB6D43" w:rsidRPr="0052620B">
        <w:rPr>
          <w:rFonts w:asciiTheme="minorHAnsi" w:hAnsiTheme="minorHAnsi" w:cstheme="minorHAnsi"/>
          <w:sz w:val="22"/>
          <w:szCs w:val="22"/>
        </w:rPr>
        <w:t xml:space="preserve"> młodszych niż uczniowie klasy VI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, którzy w szczególnych wypadkach mogą również zostać objęci wsparciem w ramach projektu, dodatkowo badanie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 obejmuje ocenę dojrzałości społecznej i emocjonalnej ucznia. </w:t>
      </w:r>
    </w:p>
    <w:p w14:paraId="091DAEE4" w14:textId="77777777" w:rsidR="00F3613B" w:rsidRPr="0052620B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niku badań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powstaje opinia, </w:t>
      </w:r>
      <w:r w:rsidR="000B3F35" w:rsidRPr="0052620B">
        <w:rPr>
          <w:rFonts w:asciiTheme="minorHAnsi" w:hAnsiTheme="minorHAnsi" w:cstheme="minorHAnsi"/>
          <w:sz w:val="22"/>
          <w:szCs w:val="22"/>
        </w:rPr>
        <w:t xml:space="preserve">której 1 egz. zostaje przekazany </w:t>
      </w:r>
      <w:r w:rsidR="00021DCA" w:rsidRPr="0052620B">
        <w:rPr>
          <w:rFonts w:asciiTheme="minorHAnsi" w:hAnsiTheme="minorHAnsi" w:cstheme="minorHAnsi"/>
          <w:sz w:val="22"/>
          <w:szCs w:val="22"/>
        </w:rPr>
        <w:t xml:space="preserve">pełnoletniemu uczniowi, a wypadku ucznia niepełnoletniego – rodzicowi lub opiekunowi prawnemu </w:t>
      </w:r>
      <w:r w:rsidR="000B3F35" w:rsidRPr="0052620B">
        <w:rPr>
          <w:rFonts w:asciiTheme="minorHAnsi" w:hAnsiTheme="minorHAnsi" w:cstheme="minorHAnsi"/>
          <w:sz w:val="22"/>
          <w:szCs w:val="22"/>
        </w:rPr>
        <w:t xml:space="preserve">ucznia, a 1 egz. pozostaje w poradni. </w:t>
      </w:r>
    </w:p>
    <w:p w14:paraId="52CB1B59" w14:textId="1024C16F" w:rsidR="00E2523C" w:rsidRPr="0052620B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Zawarte w opinii wskazania dla nauczycieli dotyczące pracy z dzieckiem albo pełnoletnim uczniem </w:t>
      </w:r>
      <w:r w:rsidR="002D39C9" w:rsidRPr="0052620B">
        <w:rPr>
          <w:rFonts w:asciiTheme="minorHAnsi" w:hAnsiTheme="minorHAnsi" w:cstheme="minorHAnsi"/>
          <w:sz w:val="22"/>
          <w:szCs w:val="22"/>
        </w:rPr>
        <w:t xml:space="preserve">udostępnione będą nauczycielom prowadzącym formy wsparcia w ramach </w:t>
      </w:r>
      <w:r w:rsidR="008130A8" w:rsidRPr="0052620B">
        <w:rPr>
          <w:rFonts w:asciiTheme="minorHAnsi" w:hAnsiTheme="minorHAnsi" w:cstheme="minorHAnsi"/>
          <w:sz w:val="22"/>
          <w:szCs w:val="22"/>
        </w:rPr>
        <w:t>projektu i</w:t>
      </w:r>
      <w:r w:rsidR="002D39C9" w:rsidRPr="0052620B">
        <w:rPr>
          <w:rFonts w:asciiTheme="minorHAnsi" w:hAnsiTheme="minorHAnsi" w:cstheme="minorHAnsi"/>
          <w:sz w:val="22"/>
          <w:szCs w:val="22"/>
        </w:rPr>
        <w:t xml:space="preserve"> będą </w:t>
      </w:r>
      <w:r w:rsidRPr="0052620B">
        <w:rPr>
          <w:rFonts w:asciiTheme="minorHAnsi" w:hAnsiTheme="minorHAnsi" w:cstheme="minorHAnsi"/>
          <w:sz w:val="22"/>
          <w:szCs w:val="22"/>
        </w:rPr>
        <w:t xml:space="preserve">wykorzystywane </w:t>
      </w:r>
      <w:r w:rsidR="002D39C9" w:rsidRPr="0052620B">
        <w:rPr>
          <w:rFonts w:asciiTheme="minorHAnsi" w:hAnsiTheme="minorHAnsi" w:cstheme="minorHAnsi"/>
          <w:sz w:val="22"/>
          <w:szCs w:val="22"/>
        </w:rPr>
        <w:t xml:space="preserve">w celu indywidualizacji wsparcia. </w:t>
      </w:r>
    </w:p>
    <w:p w14:paraId="54E4F9DA" w14:textId="77777777" w:rsidR="00645DCF" w:rsidRPr="0052620B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rekrutacji standardowej w obszarze matematyki, fizyki i informatyki badania diagnostyczne w poradni stanowią podstawę klasyfikacji ucznia do jednej z grup wyróżnionych w modelu, przy czym:</w:t>
      </w:r>
    </w:p>
    <w:p w14:paraId="6F51F5D6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lasyfikacji dokonuje psycholog na podstawie wyników badań, </w:t>
      </w:r>
    </w:p>
    <w:p w14:paraId="3651042F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oszczególnym grupom przyporządkowana jest punktacja uwzględniana w rekrutacji, jednak sposób przyznawania punktów nie pozwala na rekonstrukcję wyników poszczególnych przeprowadzonych testów, </w:t>
      </w:r>
    </w:p>
    <w:p w14:paraId="5D1A5936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nformacja o punktacji odnotowywana jest na arkuszu nominacji, </w:t>
      </w:r>
    </w:p>
    <w:p w14:paraId="56DD5A29" w14:textId="77777777" w:rsidR="00E2523C" w:rsidRPr="0052620B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unkty przyznane poszczególnym uczniom na podstawie </w:t>
      </w:r>
      <w:r w:rsidR="00E2523C" w:rsidRPr="0052620B">
        <w:rPr>
          <w:rFonts w:asciiTheme="minorHAnsi" w:hAnsiTheme="minorHAnsi" w:cstheme="minorHAnsi"/>
          <w:sz w:val="22"/>
          <w:szCs w:val="22"/>
        </w:rPr>
        <w:t>w</w:t>
      </w:r>
      <w:r w:rsidRPr="0052620B">
        <w:rPr>
          <w:rFonts w:asciiTheme="minorHAnsi" w:hAnsiTheme="minorHAnsi" w:cstheme="minorHAnsi"/>
          <w:sz w:val="22"/>
          <w:szCs w:val="22"/>
        </w:rPr>
        <w:t>yników</w:t>
      </w:r>
      <w:r w:rsidR="00E2523C" w:rsidRPr="0052620B">
        <w:rPr>
          <w:rFonts w:asciiTheme="minorHAnsi" w:hAnsiTheme="minorHAnsi" w:cstheme="minorHAnsi"/>
          <w:sz w:val="22"/>
          <w:szCs w:val="22"/>
        </w:rPr>
        <w:t xml:space="preserve"> badań diagnostycznych w poradni przekazane zostaną komisji przez poradni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formie listy zbiorczej. </w:t>
      </w:r>
    </w:p>
    <w:p w14:paraId="04D8C62B" w14:textId="77777777" w:rsidR="005F4FB3" w:rsidRPr="0052620B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adania diagnostyczne prowadzone będą przy pomocy następujących narzędzi: </w:t>
      </w:r>
    </w:p>
    <w:p w14:paraId="0B3708FC" w14:textId="77777777" w:rsidR="005F4FB3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esty do badania inteligencji, </w:t>
      </w:r>
    </w:p>
    <w:p w14:paraId="59606936" w14:textId="77777777" w:rsidR="005F4FB3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esty do badania inteligencji i uzdolnień kierunkowych, </w:t>
      </w:r>
    </w:p>
    <w:p w14:paraId="62B12943" w14:textId="77777777" w:rsidR="00234F88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esty</w:t>
      </w:r>
      <w:r w:rsidR="00F3613B" w:rsidRPr="0052620B">
        <w:rPr>
          <w:rFonts w:asciiTheme="minorHAnsi" w:hAnsiTheme="minorHAnsi" w:cstheme="minorHAnsi"/>
          <w:sz w:val="22"/>
          <w:szCs w:val="22"/>
        </w:rPr>
        <w:t xml:space="preserve"> do badania zdolności twórczych, </w:t>
      </w:r>
    </w:p>
    <w:p w14:paraId="4188D7B7" w14:textId="77777777" w:rsidR="00F3613B" w:rsidRPr="0052620B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nne testy, których przeprowadzenie badający psycholog uzna za konieczne w celu sporządzenia </w:t>
      </w:r>
      <w:r w:rsidR="00862A1E" w:rsidRPr="0052620B">
        <w:rPr>
          <w:rFonts w:asciiTheme="minorHAnsi" w:hAnsiTheme="minorHAnsi" w:cstheme="minorHAnsi"/>
          <w:sz w:val="22"/>
          <w:szCs w:val="22"/>
        </w:rPr>
        <w:t xml:space="preserve">opinii </w:t>
      </w:r>
      <w:r w:rsidRPr="0052620B">
        <w:rPr>
          <w:rFonts w:asciiTheme="minorHAnsi" w:hAnsiTheme="minorHAnsi" w:cstheme="minorHAnsi"/>
          <w:sz w:val="22"/>
          <w:szCs w:val="22"/>
        </w:rPr>
        <w:t xml:space="preserve">zgodnej z </w:t>
      </w:r>
      <w:r w:rsidR="00862A1E" w:rsidRPr="0052620B">
        <w:rPr>
          <w:rFonts w:asciiTheme="minorHAnsi" w:hAnsiTheme="minorHAnsi" w:cstheme="minorHAnsi"/>
          <w:sz w:val="22"/>
          <w:szCs w:val="22"/>
        </w:rPr>
        <w:t>zasadami</w:t>
      </w:r>
      <w:r w:rsidRPr="0052620B">
        <w:rPr>
          <w:rFonts w:asciiTheme="minorHAnsi" w:hAnsiTheme="minorHAnsi" w:cstheme="minorHAnsi"/>
          <w:sz w:val="22"/>
          <w:szCs w:val="22"/>
        </w:rPr>
        <w:t xml:space="preserve"> sztuki</w:t>
      </w:r>
      <w:r w:rsidR="00862A1E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C8624B" w14:textId="77777777" w:rsidR="000F45C7" w:rsidRPr="0052620B" w:rsidRDefault="000F45C7" w:rsidP="00A9700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FB6C7" w14:textId="77777777" w:rsidR="000F45C7" w:rsidRPr="0052620B" w:rsidRDefault="000F45C7" w:rsidP="00A97007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3</w:t>
      </w:r>
    </w:p>
    <w:p w14:paraId="73C3E0D5" w14:textId="77777777" w:rsidR="0030029E" w:rsidRPr="0052620B" w:rsidRDefault="000F45C7" w:rsidP="00A97007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rojekt kwalifikacyjny</w:t>
      </w:r>
    </w:p>
    <w:p w14:paraId="3C9544D7" w14:textId="77777777" w:rsidR="000F45C7" w:rsidRPr="0052620B" w:rsidRDefault="000F45C7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7EB084" w14:textId="77777777" w:rsidR="000F45C7" w:rsidRPr="0052620B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realizowany jest przez uczniów w ramach rekrutacji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511A2F" w:rsidRPr="0052620B">
        <w:rPr>
          <w:rFonts w:asciiTheme="minorHAnsi" w:hAnsiTheme="minorHAnsi" w:cstheme="minorHAnsi"/>
          <w:sz w:val="22"/>
          <w:szCs w:val="22"/>
        </w:rPr>
        <w:t>biolog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511A2F" w:rsidRPr="0052620B">
        <w:rPr>
          <w:rFonts w:asciiTheme="minorHAnsi" w:hAnsiTheme="minorHAnsi" w:cstheme="minorHAnsi"/>
          <w:sz w:val="22"/>
          <w:szCs w:val="22"/>
        </w:rPr>
        <w:t>chem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oraz obszarze </w:t>
      </w:r>
      <w:r w:rsidR="00511A2F" w:rsidRPr="0052620B">
        <w:rPr>
          <w:rFonts w:asciiTheme="minorHAnsi" w:hAnsiTheme="minorHAnsi" w:cstheme="minorHAnsi"/>
          <w:sz w:val="22"/>
          <w:szCs w:val="22"/>
        </w:rPr>
        <w:t>kompetencji społecznych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468B93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opracowywany jest przez ucznia </w:t>
      </w:r>
      <w:r w:rsidR="00BE7DE1" w:rsidRPr="0052620B">
        <w:rPr>
          <w:rFonts w:asciiTheme="minorHAnsi" w:hAnsiTheme="minorHAnsi" w:cstheme="minorHAnsi"/>
          <w:sz w:val="22"/>
          <w:szCs w:val="22"/>
        </w:rPr>
        <w:t>na podstawie udostępnionego przez komisję katalogu propozycji tematycznych oraz wytycznych dot. sposobu przygotowania projektu kwalifikacyjnego</w:t>
      </w:r>
      <w:r w:rsidRPr="0052620B">
        <w:rPr>
          <w:rFonts w:asciiTheme="minorHAnsi" w:hAnsiTheme="minorHAnsi" w:cstheme="minorHAnsi"/>
          <w:sz w:val="22"/>
          <w:szCs w:val="22"/>
        </w:rPr>
        <w:t>.</w:t>
      </w:r>
    </w:p>
    <w:p w14:paraId="35655527" w14:textId="77777777" w:rsidR="00BE7DE1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odczas realizacji projektu kwalifikacyjnego u</w:t>
      </w:r>
      <w:r w:rsidR="00BE7DE1" w:rsidRPr="0052620B">
        <w:rPr>
          <w:rFonts w:asciiTheme="minorHAnsi" w:hAnsiTheme="minorHAnsi" w:cstheme="minorHAnsi"/>
          <w:sz w:val="22"/>
          <w:szCs w:val="22"/>
        </w:rPr>
        <w:t>czeń może korzystać z opieki samodzielnie wybranego nauczyciela lub z doradztwa nauczyciela wskazanego przez LCNK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808F57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oceniany jest komisyjnie podczas prezentacji projektów. </w:t>
      </w:r>
    </w:p>
    <w:p w14:paraId="5E07ABBC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ma do wyboru jedną z trzech form prezentacji projektu: </w:t>
      </w:r>
    </w:p>
    <w:p w14:paraId="67542ECD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lakat naukowy (poster), </w:t>
      </w:r>
    </w:p>
    <w:p w14:paraId="239450B5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ezentacja multimedialna, </w:t>
      </w:r>
    </w:p>
    <w:p w14:paraId="0BE8E841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sprawozdanie z realizacji projektu. </w:t>
      </w:r>
    </w:p>
    <w:p w14:paraId="0122B772" w14:textId="77777777" w:rsidR="000F45C7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ytyczne dotyczące projektu kwalifikacyjnego</w:t>
      </w:r>
      <w:r w:rsidR="00D34809" w:rsidRPr="0052620B">
        <w:rPr>
          <w:rFonts w:asciiTheme="minorHAnsi" w:hAnsiTheme="minorHAnsi" w:cstheme="minorHAnsi"/>
          <w:sz w:val="22"/>
          <w:szCs w:val="22"/>
        </w:rPr>
        <w:t>, prezentacji projektów i kryteriów ocen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0F45C7" w:rsidRPr="0052620B">
        <w:rPr>
          <w:rFonts w:asciiTheme="minorHAnsi" w:hAnsiTheme="minorHAnsi" w:cstheme="minorHAnsi"/>
          <w:sz w:val="22"/>
          <w:szCs w:val="22"/>
        </w:rPr>
        <w:t>zapewnian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>są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przez RCNK i przekazywan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komisji. </w:t>
      </w:r>
    </w:p>
    <w:p w14:paraId="2BE43BE0" w14:textId="77777777" w:rsidR="000F45C7" w:rsidRPr="0052620B" w:rsidRDefault="000F45C7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D9C156" w14:textId="77777777" w:rsidR="0030029E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4</w:t>
      </w:r>
    </w:p>
    <w:p w14:paraId="55DAF817" w14:textId="77777777" w:rsidR="0030029E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List</w:t>
      </w:r>
      <w:r w:rsidR="003C2DB8" w:rsidRPr="0052620B">
        <w:rPr>
          <w:rFonts w:asciiTheme="minorHAnsi" w:hAnsiTheme="minorHAnsi" w:cstheme="minorHAnsi"/>
          <w:b/>
          <w:sz w:val="22"/>
          <w:szCs w:val="22"/>
        </w:rPr>
        <w:t>y</w:t>
      </w:r>
      <w:r w:rsidRPr="0052620B">
        <w:rPr>
          <w:rFonts w:asciiTheme="minorHAnsi" w:hAnsiTheme="minorHAnsi" w:cstheme="minorHAnsi"/>
          <w:b/>
          <w:sz w:val="22"/>
          <w:szCs w:val="22"/>
        </w:rPr>
        <w:t xml:space="preserve"> rankingow</w:t>
      </w:r>
      <w:r w:rsidR="003C2DB8" w:rsidRPr="0052620B">
        <w:rPr>
          <w:rFonts w:asciiTheme="minorHAnsi" w:hAnsiTheme="minorHAnsi" w:cstheme="minorHAnsi"/>
          <w:b/>
          <w:sz w:val="22"/>
          <w:szCs w:val="22"/>
        </w:rPr>
        <w:t>e, listy rezerwowe, listy uczniów zakwalifikowanych do projektu</w:t>
      </w:r>
    </w:p>
    <w:p w14:paraId="4C6C658B" w14:textId="77777777" w:rsidR="0030029E" w:rsidRPr="0052620B" w:rsidRDefault="0030029E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806181" w14:textId="77777777" w:rsidR="003C2DB8" w:rsidRPr="0052620B" w:rsidRDefault="003C2DB8" w:rsidP="001D2F52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Sporządza 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się oddzielne listy rankingowe, listy rezerwowe oraz listy uczniów zakwalifikowanych do projektu dla każdego etapu edukacyjnego, z podziałem na poszczególne dziedziny objęte wsparciem, z zastrzeżeniem, że dla uczniów, którzy rozpoczną wsparcie w ramach projektu w VII klasie szkoły podstawowej, </w:t>
      </w:r>
      <w:r w:rsidR="00D50DE6">
        <w:rPr>
          <w:rFonts w:asciiTheme="minorHAnsi" w:hAnsiTheme="minorHAnsi" w:cstheme="minorHAnsi"/>
          <w:sz w:val="22"/>
          <w:szCs w:val="22"/>
        </w:rPr>
        <w:t xml:space="preserve">można </w:t>
      </w:r>
      <w:r w:rsidR="001D2F52" w:rsidRPr="0052620B">
        <w:rPr>
          <w:rFonts w:asciiTheme="minorHAnsi" w:hAnsiTheme="minorHAnsi" w:cstheme="minorHAnsi"/>
          <w:sz w:val="22"/>
          <w:szCs w:val="22"/>
        </w:rPr>
        <w:t>nie ustala</w:t>
      </w:r>
      <w:r w:rsidR="00D50DE6">
        <w:rPr>
          <w:rFonts w:asciiTheme="minorHAnsi" w:hAnsiTheme="minorHAnsi" w:cstheme="minorHAnsi"/>
          <w:sz w:val="22"/>
          <w:szCs w:val="22"/>
        </w:rPr>
        <w:t>ć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 podziału na poszczególne dziedziny objęte wsparciem, gdyż decyzja w tym zakresie </w:t>
      </w:r>
      <w:r w:rsidR="00D50DE6">
        <w:rPr>
          <w:rFonts w:asciiTheme="minorHAnsi" w:hAnsiTheme="minorHAnsi" w:cstheme="minorHAnsi"/>
          <w:sz w:val="22"/>
          <w:szCs w:val="22"/>
        </w:rPr>
        <w:t xml:space="preserve">może </w:t>
      </w:r>
      <w:r w:rsidR="001D2F52" w:rsidRPr="0052620B">
        <w:rPr>
          <w:rFonts w:asciiTheme="minorHAnsi" w:hAnsiTheme="minorHAnsi" w:cstheme="minorHAnsi"/>
          <w:sz w:val="22"/>
          <w:szCs w:val="22"/>
        </w:rPr>
        <w:t>nast</w:t>
      </w:r>
      <w:r w:rsidR="00D50DE6">
        <w:rPr>
          <w:rFonts w:asciiTheme="minorHAnsi" w:hAnsiTheme="minorHAnsi" w:cstheme="minorHAnsi"/>
          <w:sz w:val="22"/>
          <w:szCs w:val="22"/>
        </w:rPr>
        <w:t>ąpić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 po zakończeniu pierwszego okresu udziału tych uczniów w projekcie.</w:t>
      </w:r>
    </w:p>
    <w:p w14:paraId="5929942A" w14:textId="77777777" w:rsidR="0030029E" w:rsidRPr="0052620B" w:rsidRDefault="0030029E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ę rankingową ustala się z uwzględnieniem punktacji przyporządkowanej:</w:t>
      </w:r>
    </w:p>
    <w:p w14:paraId="2B25E44E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nikom testów przeprowadzonych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FC3B15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3D5C1D" w:rsidRPr="0052620B">
        <w:rPr>
          <w:rFonts w:asciiTheme="minorHAnsi" w:hAnsiTheme="minorHAnsi" w:cstheme="minorHAnsi"/>
          <w:sz w:val="22"/>
          <w:szCs w:val="22"/>
        </w:rPr>
        <w:t>(jeśli dotyczy)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B43E07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ynikom testu uzdolnień kierunkowych</w:t>
      </w:r>
      <w:r w:rsidR="003D5C1D" w:rsidRPr="0052620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8BC8D81" w14:textId="77777777" w:rsidR="003D5C1D" w:rsidRPr="0052620B" w:rsidRDefault="003D5C1D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nikom oceny projektów kwalifikacyjnych (jeśli dotyczy), </w:t>
      </w:r>
    </w:p>
    <w:p w14:paraId="448D441D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siągnieciom, o których mowa w § </w:t>
      </w:r>
      <w:r w:rsidR="00FC285C" w:rsidRPr="0052620B">
        <w:rPr>
          <w:rFonts w:asciiTheme="minorHAnsi" w:hAnsiTheme="minorHAnsi" w:cstheme="minorHAnsi"/>
          <w:sz w:val="22"/>
          <w:szCs w:val="22"/>
        </w:rPr>
        <w:t>1</w:t>
      </w:r>
      <w:r w:rsidR="00D2737F" w:rsidRPr="0052620B">
        <w:rPr>
          <w:rFonts w:asciiTheme="minorHAnsi" w:hAnsiTheme="minorHAnsi" w:cstheme="minorHAnsi"/>
          <w:sz w:val="22"/>
          <w:szCs w:val="22"/>
        </w:rPr>
        <w:t>5</w:t>
      </w:r>
      <w:r w:rsidR="00650ED1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AD37D" w14:textId="7CB2F2B6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rekrutacji prowadzonej w </w:t>
      </w:r>
      <w:r w:rsidR="008130A8" w:rsidRPr="0052620B">
        <w:rPr>
          <w:rFonts w:asciiTheme="minorHAnsi" w:hAnsiTheme="minorHAnsi" w:cstheme="minorHAnsi"/>
          <w:sz w:val="22"/>
          <w:szCs w:val="22"/>
        </w:rPr>
        <w:t>trybie, o którym</w:t>
      </w:r>
      <w:r w:rsidRPr="0052620B">
        <w:rPr>
          <w:rFonts w:asciiTheme="minorHAnsi" w:hAnsiTheme="minorHAnsi" w:cstheme="minorHAnsi"/>
          <w:sz w:val="22"/>
          <w:szCs w:val="22"/>
        </w:rPr>
        <w:t xml:space="preserve"> mowa w § 2 ust. 1 pkt </w:t>
      </w:r>
      <w:r w:rsidR="00FB1C97" w:rsidRPr="0052620B">
        <w:rPr>
          <w:rFonts w:asciiTheme="minorHAnsi" w:hAnsiTheme="minorHAnsi" w:cstheme="minorHAnsi"/>
          <w:sz w:val="22"/>
          <w:szCs w:val="22"/>
        </w:rPr>
        <w:t>5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106323" w14:textId="77777777" w:rsidR="00D2737F" w:rsidRPr="0052620B" w:rsidRDefault="00D2737F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 uszeregowana jest zgodnie z liczbą punktów otrzymanych w ramach rekrutacji. </w:t>
      </w:r>
    </w:p>
    <w:p w14:paraId="70B811F3" w14:textId="77777777" w:rsidR="00021DCA" w:rsidRPr="0052620B" w:rsidRDefault="00021DCA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 obejmuje wszystkich uczniów, którzy uczestniczyli w rekrutacji standardowej. </w:t>
      </w:r>
    </w:p>
    <w:p w14:paraId="6095881E" w14:textId="77777777" w:rsidR="00D34809" w:rsidRPr="0052620B" w:rsidRDefault="00BE7DE1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raz z listą rankingową publikowana jest informacja o minimalnej liczbie punktów</w:t>
      </w:r>
      <w:r w:rsidR="00D34809" w:rsidRPr="0052620B">
        <w:rPr>
          <w:rFonts w:asciiTheme="minorHAnsi" w:hAnsiTheme="minorHAnsi" w:cstheme="minorHAnsi"/>
          <w:sz w:val="22"/>
          <w:szCs w:val="22"/>
        </w:rPr>
        <w:t>: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3D604" w14:textId="77777777" w:rsidR="00D34809" w:rsidRPr="0052620B" w:rsidRDefault="00BE7DE1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ędącej warunkiem udziału w systemie 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D34809" w:rsidRPr="0052620B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14:paraId="39863F9B" w14:textId="77777777" w:rsidR="00BE7DE1" w:rsidRPr="0052620B" w:rsidRDefault="00BE7DE1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maganej do zakwalifikowania do udziału w projekcie. </w:t>
      </w:r>
    </w:p>
    <w:p w14:paraId="6E42E337" w14:textId="77777777" w:rsidR="0030029E" w:rsidRPr="0052620B" w:rsidRDefault="0030029E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niowie z listy rankingowej, którzy nie zostali zakwalifikowani do udziału w projekcie, </w:t>
      </w:r>
      <w:r w:rsidR="00FC285C" w:rsidRPr="0052620B">
        <w:rPr>
          <w:rFonts w:asciiTheme="minorHAnsi" w:hAnsiTheme="minorHAnsi" w:cstheme="minorHAnsi"/>
          <w:sz w:val="22"/>
          <w:szCs w:val="22"/>
        </w:rPr>
        <w:t>ale</w:t>
      </w:r>
      <w:r w:rsidR="0060490F" w:rsidRPr="0052620B">
        <w:rPr>
          <w:rFonts w:asciiTheme="minorHAnsi" w:hAnsiTheme="minorHAnsi" w:cstheme="minorHAnsi"/>
          <w:sz w:val="22"/>
          <w:szCs w:val="22"/>
        </w:rPr>
        <w:t xml:space="preserve"> spełniają warunki udziału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w systemie 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60490F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Pr="0052620B">
        <w:rPr>
          <w:rFonts w:asciiTheme="minorHAnsi" w:hAnsiTheme="minorHAnsi" w:cstheme="minorHAnsi"/>
          <w:sz w:val="22"/>
          <w:szCs w:val="22"/>
        </w:rPr>
        <w:t xml:space="preserve">tworzą listę rezerwową. </w:t>
      </w:r>
    </w:p>
    <w:p w14:paraId="1713A0E1" w14:textId="77777777" w:rsidR="00D2737F" w:rsidRPr="0052620B" w:rsidRDefault="00D2737F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14:paraId="670FA0CB" w14:textId="77777777" w:rsidR="00C56CE6" w:rsidRPr="0052620B" w:rsidRDefault="00C56CE6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ane zawarte w listach, o których mowa w ust. 1, obejmują:</w:t>
      </w:r>
    </w:p>
    <w:p w14:paraId="5D986968" w14:textId="77777777" w:rsidR="00C56CE6" w:rsidRPr="0052620B" w:rsidRDefault="00C56CE6" w:rsidP="00C56CE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mię i nazwisko ucznia, </w:t>
      </w:r>
    </w:p>
    <w:p w14:paraId="3B109692" w14:textId="77777777" w:rsidR="00C56CE6" w:rsidRPr="0052620B" w:rsidRDefault="00C56CE6" w:rsidP="00C56CE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owość i powiat zamieszkania, </w:t>
      </w:r>
    </w:p>
    <w:p w14:paraId="066D2613" w14:textId="77777777" w:rsidR="008E7E26" w:rsidRPr="0052620B" w:rsidRDefault="00C56CE6" w:rsidP="00A97007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czba punktów uzyskanych w rekrutacji. </w:t>
      </w:r>
    </w:p>
    <w:p w14:paraId="245A61DF" w14:textId="77777777" w:rsidR="00C56CE6" w:rsidRPr="0052620B" w:rsidRDefault="00C56CE6" w:rsidP="00C56C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697FFA" w14:textId="77777777" w:rsidR="00BE7DE1" w:rsidRPr="0052620B" w:rsidRDefault="00D2737F" w:rsidP="00A970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7C5F7D19" w14:textId="77777777" w:rsidR="008E7E26" w:rsidRPr="0052620B" w:rsidRDefault="008E7E26" w:rsidP="00A970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Lista wymaganych osiągnieć w olimpiadach i konkursach</w:t>
      </w:r>
    </w:p>
    <w:p w14:paraId="764F1BC5" w14:textId="77777777" w:rsidR="003C2DB8" w:rsidRPr="0052620B" w:rsidRDefault="003C2DB8" w:rsidP="00A970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93FCA" w14:textId="77777777" w:rsidR="00FC285C" w:rsidRPr="0052620B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wymaganych osiągnięć uzyskanych w olimpiadach i wojewódzkich konkursach przedmiotowych opracowywana jest przez RCNK i przekazywana komisji do udostępnienia. </w:t>
      </w:r>
    </w:p>
    <w:p w14:paraId="3640FF86" w14:textId="77777777" w:rsidR="00FC285C" w:rsidRPr="0052620B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a obejmuje osiągnię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cia uczniów uprawniające do skorzystania z: </w:t>
      </w:r>
    </w:p>
    <w:p w14:paraId="76979B08" w14:textId="77777777" w:rsidR="00FC285C" w:rsidRPr="0052620B" w:rsidRDefault="00FC285C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proszczonej formy rekrutacji standardowej, o której mowa w § 3 ust. 5, </w:t>
      </w:r>
    </w:p>
    <w:p w14:paraId="31237C91" w14:textId="77777777" w:rsidR="008E7E26" w:rsidRPr="0052620B" w:rsidRDefault="008E7E26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acji w trybie „otwartych drzwi”. </w:t>
      </w:r>
    </w:p>
    <w:p w14:paraId="396E877D" w14:textId="77777777" w:rsidR="00035585" w:rsidRPr="0052620B" w:rsidRDefault="00035585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50A4D1" w14:textId="77777777" w:rsidR="00035585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6</w:t>
      </w:r>
    </w:p>
    <w:p w14:paraId="10CFE109" w14:textId="77777777" w:rsidR="00943F10" w:rsidRPr="0052620B" w:rsidRDefault="00943F10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1F8DA75" w14:textId="77777777" w:rsidR="00035585" w:rsidRPr="0052620B" w:rsidRDefault="00035585" w:rsidP="008E0F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E17939" w14:textId="77777777" w:rsidR="00943F10" w:rsidRPr="0052620B" w:rsidRDefault="00943F10" w:rsidP="003D751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ecyzję o udziale w rekrutacji ucznia, którego wniosek wpłynął po upł</w:t>
      </w:r>
      <w:r w:rsidR="00AB0F18" w:rsidRPr="0052620B">
        <w:rPr>
          <w:rFonts w:asciiTheme="minorHAnsi" w:hAnsiTheme="minorHAnsi" w:cstheme="minorHAnsi"/>
          <w:sz w:val="22"/>
          <w:szCs w:val="22"/>
        </w:rPr>
        <w:t>ywie terminu rekrutacji, podejmuj</w:t>
      </w:r>
      <w:r w:rsidRPr="0052620B">
        <w:rPr>
          <w:rFonts w:asciiTheme="minorHAnsi" w:hAnsiTheme="minorHAnsi" w:cstheme="minorHAnsi"/>
          <w:sz w:val="22"/>
          <w:szCs w:val="22"/>
        </w:rPr>
        <w:t xml:space="preserve">e komisja. </w:t>
      </w:r>
    </w:p>
    <w:p w14:paraId="6EF43474" w14:textId="77777777" w:rsidR="00CB540E" w:rsidRDefault="00035585" w:rsidP="00CB540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sprawach nieuregulowanych regulam</w:t>
      </w:r>
      <w:r w:rsidR="00463592" w:rsidRPr="0052620B">
        <w:rPr>
          <w:rFonts w:asciiTheme="minorHAnsi" w:hAnsiTheme="minorHAnsi" w:cstheme="minorHAnsi"/>
          <w:sz w:val="22"/>
          <w:szCs w:val="22"/>
        </w:rPr>
        <w:t xml:space="preserve">inem decyzje podejmuje </w:t>
      </w:r>
      <w:r w:rsidR="00943F10" w:rsidRPr="0052620B">
        <w:rPr>
          <w:rFonts w:asciiTheme="minorHAnsi" w:hAnsiTheme="minorHAnsi" w:cstheme="minorHAnsi"/>
          <w:sz w:val="22"/>
          <w:szCs w:val="22"/>
        </w:rPr>
        <w:t>komisja</w:t>
      </w:r>
      <w:r w:rsidR="00463592" w:rsidRPr="0052620B">
        <w:rPr>
          <w:rFonts w:asciiTheme="minorHAnsi" w:hAnsiTheme="minorHAnsi" w:cstheme="minorHAnsi"/>
          <w:sz w:val="22"/>
          <w:szCs w:val="22"/>
        </w:rPr>
        <w:t>.</w:t>
      </w:r>
      <w:r w:rsidR="004465FF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D418D" w14:textId="77777777" w:rsidR="00463592" w:rsidRPr="00CB540E" w:rsidRDefault="00463592" w:rsidP="00CB540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40E">
        <w:rPr>
          <w:rFonts w:asciiTheme="minorHAnsi" w:hAnsiTheme="minorHAnsi" w:cstheme="minorHAnsi"/>
          <w:sz w:val="22"/>
          <w:szCs w:val="22"/>
        </w:rPr>
        <w:t xml:space="preserve">Regulamin wchodzi </w:t>
      </w:r>
      <w:r w:rsidR="0052167D" w:rsidRPr="00CB540E">
        <w:rPr>
          <w:rFonts w:asciiTheme="minorHAnsi" w:hAnsiTheme="minorHAnsi" w:cstheme="minorHAnsi"/>
          <w:sz w:val="22"/>
          <w:szCs w:val="22"/>
        </w:rPr>
        <w:t>w</w:t>
      </w:r>
      <w:r w:rsidRPr="00CB540E">
        <w:rPr>
          <w:rFonts w:asciiTheme="minorHAnsi" w:hAnsiTheme="minorHAnsi" w:cstheme="minorHAnsi"/>
          <w:sz w:val="22"/>
          <w:szCs w:val="22"/>
        </w:rPr>
        <w:t xml:space="preserve"> życie </w:t>
      </w:r>
      <w:r w:rsidR="0052167D" w:rsidRPr="00CB540E">
        <w:rPr>
          <w:rFonts w:asciiTheme="minorHAnsi" w:hAnsiTheme="minorHAnsi" w:cstheme="minorHAnsi"/>
          <w:sz w:val="22"/>
          <w:szCs w:val="22"/>
        </w:rPr>
        <w:t>z</w:t>
      </w:r>
      <w:r w:rsidRPr="00CB540E">
        <w:rPr>
          <w:rFonts w:asciiTheme="minorHAnsi" w:hAnsiTheme="minorHAnsi" w:cstheme="minorHAnsi"/>
          <w:sz w:val="22"/>
          <w:szCs w:val="22"/>
        </w:rPr>
        <w:t xml:space="preserve"> dniem podpisania.</w:t>
      </w:r>
      <w:r w:rsidR="004465FF" w:rsidRPr="00CB54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1877FE" w14:textId="77777777" w:rsidR="000E7544" w:rsidRPr="00CB540E" w:rsidRDefault="000E7544" w:rsidP="00CB540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0E7544" w:rsidRPr="00CB540E" w:rsidSect="0071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06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7DDA" w14:textId="77777777" w:rsidR="0038212F" w:rsidRDefault="0038212F" w:rsidP="00E55AD8">
      <w:r>
        <w:separator/>
      </w:r>
    </w:p>
  </w:endnote>
  <w:endnote w:type="continuationSeparator" w:id="0">
    <w:p w14:paraId="45437EB0" w14:textId="77777777" w:rsidR="0038212F" w:rsidRDefault="0038212F" w:rsidP="00E55AD8">
      <w:r>
        <w:continuationSeparator/>
      </w:r>
    </w:p>
  </w:endnote>
  <w:endnote w:type="continuationNotice" w:id="1">
    <w:p w14:paraId="0123DB25" w14:textId="77777777" w:rsidR="0038212F" w:rsidRDefault="00382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6B537" w14:textId="77777777" w:rsidR="002A6672" w:rsidRDefault="002A66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62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6520E" w14:textId="77777777" w:rsidR="00FC3B15" w:rsidRDefault="00FE71E9">
        <w:pPr>
          <w:pStyle w:val="Stopka"/>
          <w:jc w:val="right"/>
        </w:pPr>
        <w:r w:rsidRPr="00432E07">
          <w:rPr>
            <w:rFonts w:ascii="Arial" w:hAnsi="Arial"/>
            <w:noProof/>
          </w:rPr>
          <w:drawing>
            <wp:anchor distT="0" distB="0" distL="114300" distR="114300" simplePos="0" relativeHeight="251809792" behindDoc="1" locked="0" layoutInCell="0" allowOverlap="1" wp14:anchorId="020D2DC1" wp14:editId="4EA0EABA">
              <wp:simplePos x="0" y="0"/>
              <wp:positionH relativeFrom="page">
                <wp:posOffset>245110</wp:posOffset>
              </wp:positionH>
              <wp:positionV relativeFrom="page">
                <wp:posOffset>10086340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3B15">
          <w:fldChar w:fldCharType="begin"/>
        </w:r>
        <w:r w:rsidR="00FC3B15">
          <w:instrText xml:space="preserve"> PAGE   \* MERGEFORMAT </w:instrText>
        </w:r>
        <w:r w:rsidR="00FC3B15">
          <w:fldChar w:fldCharType="separate"/>
        </w:r>
        <w:r w:rsidR="008130A8">
          <w:rPr>
            <w:noProof/>
          </w:rPr>
          <w:t>10</w:t>
        </w:r>
        <w:r w:rsidR="00FC3B15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92A74" w14:textId="77777777" w:rsidR="00A53FAF" w:rsidRDefault="00A53FAF" w:rsidP="00716F15">
    <w:pPr>
      <w:tabs>
        <w:tab w:val="center" w:pos="4536"/>
        <w:tab w:val="right" w:pos="9072"/>
      </w:tabs>
      <w:jc w:val="center"/>
      <w:rPr>
        <w:rFonts w:ascii="Arial" w:hAnsi="Arial" w:cs="Arial"/>
        <w:i/>
        <w:noProof/>
        <w:color w:val="7F7F7F"/>
        <w:sz w:val="20"/>
        <w:szCs w:val="20"/>
        <w:highlight w:val="yellow"/>
      </w:rPr>
    </w:pPr>
  </w:p>
  <w:p w14:paraId="575E70DE" w14:textId="77777777" w:rsidR="00716F15" w:rsidRDefault="00716F15" w:rsidP="00716F15">
    <w:pPr>
      <w:tabs>
        <w:tab w:val="center" w:pos="4536"/>
        <w:tab w:val="right" w:pos="9072"/>
      </w:tabs>
      <w:jc w:val="center"/>
    </w:pPr>
    <w:r w:rsidRPr="00432E07">
      <w:rPr>
        <w:rFonts w:ascii="Arial" w:hAnsi="Arial"/>
        <w:noProof/>
      </w:rPr>
      <w:drawing>
        <wp:anchor distT="0" distB="0" distL="114300" distR="114300" simplePos="0" relativeHeight="251602944" behindDoc="1" locked="0" layoutInCell="0" allowOverlap="1" wp14:anchorId="08A9704D" wp14:editId="6745E23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CE04C" w14:textId="77777777" w:rsidR="0038212F" w:rsidRDefault="0038212F" w:rsidP="00E55AD8">
      <w:r>
        <w:separator/>
      </w:r>
    </w:p>
  </w:footnote>
  <w:footnote w:type="continuationSeparator" w:id="0">
    <w:p w14:paraId="525692D4" w14:textId="77777777" w:rsidR="0038212F" w:rsidRDefault="0038212F" w:rsidP="00E55AD8">
      <w:r>
        <w:continuationSeparator/>
      </w:r>
    </w:p>
  </w:footnote>
  <w:footnote w:type="continuationNotice" w:id="1">
    <w:p w14:paraId="177CEC87" w14:textId="77777777" w:rsidR="0038212F" w:rsidRDefault="003821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F4139" w14:textId="77777777" w:rsidR="002A6672" w:rsidRDefault="002A66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F295" w14:textId="77777777" w:rsidR="00FE71E9" w:rsidRDefault="00FE71E9">
    <w:pPr>
      <w:pStyle w:val="Nagwek"/>
    </w:pPr>
    <w:r>
      <w:rPr>
        <w:noProof/>
      </w:rPr>
      <w:drawing>
        <wp:anchor distT="0" distB="0" distL="114300" distR="114300" simplePos="0" relativeHeight="251807744" behindDoc="0" locked="0" layoutInCell="1" allowOverlap="1" wp14:anchorId="3627F605" wp14:editId="3615EC0B">
          <wp:simplePos x="0" y="0"/>
          <wp:positionH relativeFrom="column">
            <wp:posOffset>-742950</wp:posOffset>
          </wp:positionH>
          <wp:positionV relativeFrom="paragraph">
            <wp:posOffset>-21018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10A5" w14:textId="77777777" w:rsidR="00716F15" w:rsidRDefault="00716F15" w:rsidP="00716F15">
    <w:pPr>
      <w:pStyle w:val="Nagwek"/>
    </w:pPr>
    <w:r>
      <w:rPr>
        <w:noProof/>
      </w:rPr>
      <w:drawing>
        <wp:anchor distT="0" distB="0" distL="114300" distR="114300" simplePos="0" relativeHeight="251796480" behindDoc="0" locked="0" layoutInCell="1" allowOverlap="1" wp14:anchorId="0E59C275" wp14:editId="2485C7AA">
          <wp:simplePos x="0" y="0"/>
          <wp:positionH relativeFrom="column">
            <wp:posOffset>-647700</wp:posOffset>
          </wp:positionH>
          <wp:positionV relativeFrom="paragraph">
            <wp:posOffset>-19240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FBB4A9B" w14:textId="77777777" w:rsidR="00716F15" w:rsidRDefault="00716F15" w:rsidP="00716F15">
    <w:pPr>
      <w:pStyle w:val="Nagwek"/>
      <w:tabs>
        <w:tab w:val="clear" w:pos="4536"/>
        <w:tab w:val="clear" w:pos="9072"/>
        <w:tab w:val="left" w:pos="5175"/>
      </w:tabs>
    </w:pPr>
  </w:p>
  <w:p w14:paraId="6F29ECC7" w14:textId="77777777" w:rsidR="00716F15" w:rsidRDefault="00FD7878">
    <w:pPr>
      <w:pStyle w:val="Nagwek"/>
    </w:pPr>
    <w:r>
      <w:rPr>
        <w:noProof/>
      </w:rPr>
      <w:drawing>
        <wp:anchor distT="0" distB="0" distL="114300" distR="114300" simplePos="0" relativeHeight="251798528" behindDoc="0" locked="0" layoutInCell="1" allowOverlap="1" wp14:anchorId="3B499156" wp14:editId="10595C26">
          <wp:simplePos x="0" y="0"/>
          <wp:positionH relativeFrom="column">
            <wp:posOffset>-628650</wp:posOffset>
          </wp:positionH>
          <wp:positionV relativeFrom="paragraph">
            <wp:posOffset>355752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CE6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F30D15B" wp14:editId="1EDC68B3">
              <wp:simplePos x="0" y="0"/>
              <wp:positionH relativeFrom="column">
                <wp:posOffset>5466284</wp:posOffset>
              </wp:positionH>
              <wp:positionV relativeFrom="paragraph">
                <wp:posOffset>336550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3F9D8" w14:textId="77777777" w:rsidR="00716F15" w:rsidRDefault="00716F15" w:rsidP="0071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30D1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4pt;margin-top:26.5pt;width:69.7pt;height:7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" filled="f" stroked="f">
              <v:textbox>
                <w:txbxContent>
                  <w:p w14:paraId="7F03F9D8" w14:textId="77777777" w:rsidR="00716F15" w:rsidRDefault="00716F15" w:rsidP="00716F1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75B08"/>
    <w:multiLevelType w:val="hybridMultilevel"/>
    <w:tmpl w:val="D1567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FAEA290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 w15:restartNumberingAfterBreak="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30"/>
  </w:num>
  <w:num w:numId="15">
    <w:abstractNumId w:val="3"/>
  </w:num>
  <w:num w:numId="16">
    <w:abstractNumId w:val="14"/>
  </w:num>
  <w:num w:numId="17">
    <w:abstractNumId w:val="13"/>
  </w:num>
  <w:num w:numId="18">
    <w:abstractNumId w:val="31"/>
  </w:num>
  <w:num w:numId="19">
    <w:abstractNumId w:val="21"/>
  </w:num>
  <w:num w:numId="20">
    <w:abstractNumId w:val="28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A6"/>
    <w:rsid w:val="000077AA"/>
    <w:rsid w:val="000126B5"/>
    <w:rsid w:val="00016725"/>
    <w:rsid w:val="00021DCA"/>
    <w:rsid w:val="00031733"/>
    <w:rsid w:val="00035585"/>
    <w:rsid w:val="00044347"/>
    <w:rsid w:val="00045E09"/>
    <w:rsid w:val="00050DF8"/>
    <w:rsid w:val="00065218"/>
    <w:rsid w:val="00082289"/>
    <w:rsid w:val="00093797"/>
    <w:rsid w:val="000A514D"/>
    <w:rsid w:val="000B0CF5"/>
    <w:rsid w:val="000B3F35"/>
    <w:rsid w:val="000E7544"/>
    <w:rsid w:val="000F45C7"/>
    <w:rsid w:val="000F5D08"/>
    <w:rsid w:val="00120ED9"/>
    <w:rsid w:val="00121E43"/>
    <w:rsid w:val="00125E4A"/>
    <w:rsid w:val="00126AF7"/>
    <w:rsid w:val="00145218"/>
    <w:rsid w:val="00146F20"/>
    <w:rsid w:val="0014705D"/>
    <w:rsid w:val="00155DCB"/>
    <w:rsid w:val="00162591"/>
    <w:rsid w:val="00172BEB"/>
    <w:rsid w:val="00174785"/>
    <w:rsid w:val="001A6341"/>
    <w:rsid w:val="001B1193"/>
    <w:rsid w:val="001C22AB"/>
    <w:rsid w:val="001D00A7"/>
    <w:rsid w:val="001D0F57"/>
    <w:rsid w:val="001D116F"/>
    <w:rsid w:val="001D2F52"/>
    <w:rsid w:val="001E4541"/>
    <w:rsid w:val="001E5DF0"/>
    <w:rsid w:val="001F0D45"/>
    <w:rsid w:val="001F178A"/>
    <w:rsid w:val="001F2DA1"/>
    <w:rsid w:val="00207107"/>
    <w:rsid w:val="002102DA"/>
    <w:rsid w:val="00211963"/>
    <w:rsid w:val="002141AE"/>
    <w:rsid w:val="00217578"/>
    <w:rsid w:val="00227E3D"/>
    <w:rsid w:val="00234F88"/>
    <w:rsid w:val="00237509"/>
    <w:rsid w:val="00242576"/>
    <w:rsid w:val="00254F4B"/>
    <w:rsid w:val="002653A6"/>
    <w:rsid w:val="0027156D"/>
    <w:rsid w:val="002918F0"/>
    <w:rsid w:val="00297479"/>
    <w:rsid w:val="002A6622"/>
    <w:rsid w:val="002A6672"/>
    <w:rsid w:val="002C63C4"/>
    <w:rsid w:val="002D39C9"/>
    <w:rsid w:val="002F2CEA"/>
    <w:rsid w:val="002F5AEA"/>
    <w:rsid w:val="0030029E"/>
    <w:rsid w:val="003056D4"/>
    <w:rsid w:val="00305A52"/>
    <w:rsid w:val="003066A2"/>
    <w:rsid w:val="00314391"/>
    <w:rsid w:val="00315223"/>
    <w:rsid w:val="00322CFC"/>
    <w:rsid w:val="00330FE7"/>
    <w:rsid w:val="00335A46"/>
    <w:rsid w:val="0034398B"/>
    <w:rsid w:val="003726FD"/>
    <w:rsid w:val="0038212F"/>
    <w:rsid w:val="003827BB"/>
    <w:rsid w:val="00391F5C"/>
    <w:rsid w:val="00396440"/>
    <w:rsid w:val="003B13E3"/>
    <w:rsid w:val="003B2FFD"/>
    <w:rsid w:val="003C0B52"/>
    <w:rsid w:val="003C230F"/>
    <w:rsid w:val="003C2DB8"/>
    <w:rsid w:val="003D5C1D"/>
    <w:rsid w:val="003D7516"/>
    <w:rsid w:val="003E46C8"/>
    <w:rsid w:val="00407CA7"/>
    <w:rsid w:val="00413119"/>
    <w:rsid w:val="0043012F"/>
    <w:rsid w:val="00430888"/>
    <w:rsid w:val="004342C9"/>
    <w:rsid w:val="00434508"/>
    <w:rsid w:val="004363A3"/>
    <w:rsid w:val="004465FF"/>
    <w:rsid w:val="004519CA"/>
    <w:rsid w:val="00461A58"/>
    <w:rsid w:val="00463592"/>
    <w:rsid w:val="00466B62"/>
    <w:rsid w:val="00475C05"/>
    <w:rsid w:val="00485704"/>
    <w:rsid w:val="00487F1E"/>
    <w:rsid w:val="0049796C"/>
    <w:rsid w:val="004A473E"/>
    <w:rsid w:val="004C4419"/>
    <w:rsid w:val="004C6A9C"/>
    <w:rsid w:val="004D548A"/>
    <w:rsid w:val="004E3E17"/>
    <w:rsid w:val="004E67B9"/>
    <w:rsid w:val="00511A2F"/>
    <w:rsid w:val="00514623"/>
    <w:rsid w:val="0052167D"/>
    <w:rsid w:val="0052620B"/>
    <w:rsid w:val="00527592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1A3C"/>
    <w:rsid w:val="005F3D9A"/>
    <w:rsid w:val="005F4FB3"/>
    <w:rsid w:val="006019D2"/>
    <w:rsid w:val="0060490F"/>
    <w:rsid w:val="006160D0"/>
    <w:rsid w:val="00626EF7"/>
    <w:rsid w:val="00631B0D"/>
    <w:rsid w:val="00644A26"/>
    <w:rsid w:val="006450A5"/>
    <w:rsid w:val="00645DCF"/>
    <w:rsid w:val="00646436"/>
    <w:rsid w:val="00650ED1"/>
    <w:rsid w:val="0065534A"/>
    <w:rsid w:val="00664AB3"/>
    <w:rsid w:val="0066657D"/>
    <w:rsid w:val="006766B2"/>
    <w:rsid w:val="00687C11"/>
    <w:rsid w:val="00690718"/>
    <w:rsid w:val="00696152"/>
    <w:rsid w:val="006A17C8"/>
    <w:rsid w:val="006B47BB"/>
    <w:rsid w:val="006C07A0"/>
    <w:rsid w:val="006C5D73"/>
    <w:rsid w:val="006C7FED"/>
    <w:rsid w:val="006D1239"/>
    <w:rsid w:val="006D7BD4"/>
    <w:rsid w:val="006F349A"/>
    <w:rsid w:val="006F548A"/>
    <w:rsid w:val="007164C9"/>
    <w:rsid w:val="00716F15"/>
    <w:rsid w:val="00724AD6"/>
    <w:rsid w:val="0072504A"/>
    <w:rsid w:val="007250D4"/>
    <w:rsid w:val="0072590C"/>
    <w:rsid w:val="00741721"/>
    <w:rsid w:val="007671C2"/>
    <w:rsid w:val="00784AE8"/>
    <w:rsid w:val="007A2687"/>
    <w:rsid w:val="007B470C"/>
    <w:rsid w:val="007B7DBB"/>
    <w:rsid w:val="007C3F64"/>
    <w:rsid w:val="007E09CC"/>
    <w:rsid w:val="007E177B"/>
    <w:rsid w:val="007E3930"/>
    <w:rsid w:val="007E542B"/>
    <w:rsid w:val="007E5DC6"/>
    <w:rsid w:val="00804517"/>
    <w:rsid w:val="008130A8"/>
    <w:rsid w:val="008174E8"/>
    <w:rsid w:val="00827925"/>
    <w:rsid w:val="0085028E"/>
    <w:rsid w:val="00860235"/>
    <w:rsid w:val="00862104"/>
    <w:rsid w:val="00862A1E"/>
    <w:rsid w:val="00883CDE"/>
    <w:rsid w:val="008926D6"/>
    <w:rsid w:val="00894C0C"/>
    <w:rsid w:val="008A6997"/>
    <w:rsid w:val="008B7F18"/>
    <w:rsid w:val="008E0F29"/>
    <w:rsid w:val="008E6688"/>
    <w:rsid w:val="008E7E26"/>
    <w:rsid w:val="008F33A0"/>
    <w:rsid w:val="008F4953"/>
    <w:rsid w:val="008F67C9"/>
    <w:rsid w:val="00911F40"/>
    <w:rsid w:val="009179C4"/>
    <w:rsid w:val="00920AF5"/>
    <w:rsid w:val="0092197E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93A2D"/>
    <w:rsid w:val="00994BE7"/>
    <w:rsid w:val="009B7939"/>
    <w:rsid w:val="009C22EC"/>
    <w:rsid w:val="009D36AB"/>
    <w:rsid w:val="009F69AF"/>
    <w:rsid w:val="00A07BE4"/>
    <w:rsid w:val="00A1667B"/>
    <w:rsid w:val="00A40193"/>
    <w:rsid w:val="00A41066"/>
    <w:rsid w:val="00A419EC"/>
    <w:rsid w:val="00A4357A"/>
    <w:rsid w:val="00A53FAF"/>
    <w:rsid w:val="00A61895"/>
    <w:rsid w:val="00A64932"/>
    <w:rsid w:val="00A73A13"/>
    <w:rsid w:val="00A83F11"/>
    <w:rsid w:val="00A87EB5"/>
    <w:rsid w:val="00A97007"/>
    <w:rsid w:val="00AA24AA"/>
    <w:rsid w:val="00AB0458"/>
    <w:rsid w:val="00AB0F18"/>
    <w:rsid w:val="00AB43A5"/>
    <w:rsid w:val="00AC1349"/>
    <w:rsid w:val="00AC3B0C"/>
    <w:rsid w:val="00AD425E"/>
    <w:rsid w:val="00AF2519"/>
    <w:rsid w:val="00B06921"/>
    <w:rsid w:val="00B2569D"/>
    <w:rsid w:val="00B32A22"/>
    <w:rsid w:val="00B60562"/>
    <w:rsid w:val="00B66F0F"/>
    <w:rsid w:val="00B80EE7"/>
    <w:rsid w:val="00B85DA4"/>
    <w:rsid w:val="00B90D8B"/>
    <w:rsid w:val="00B9558D"/>
    <w:rsid w:val="00BA5193"/>
    <w:rsid w:val="00BB6D43"/>
    <w:rsid w:val="00BC68EB"/>
    <w:rsid w:val="00BD61EE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54781"/>
    <w:rsid w:val="00C56CE6"/>
    <w:rsid w:val="00C626D6"/>
    <w:rsid w:val="00C87604"/>
    <w:rsid w:val="00C9298D"/>
    <w:rsid w:val="00C931C0"/>
    <w:rsid w:val="00CA720C"/>
    <w:rsid w:val="00CB2E74"/>
    <w:rsid w:val="00CB540E"/>
    <w:rsid w:val="00CD05D2"/>
    <w:rsid w:val="00CE18E5"/>
    <w:rsid w:val="00CF1598"/>
    <w:rsid w:val="00D2332C"/>
    <w:rsid w:val="00D23B2E"/>
    <w:rsid w:val="00D2539D"/>
    <w:rsid w:val="00D2737F"/>
    <w:rsid w:val="00D3031C"/>
    <w:rsid w:val="00D32227"/>
    <w:rsid w:val="00D34809"/>
    <w:rsid w:val="00D445C5"/>
    <w:rsid w:val="00D46EE8"/>
    <w:rsid w:val="00D50DE6"/>
    <w:rsid w:val="00D57E01"/>
    <w:rsid w:val="00D63530"/>
    <w:rsid w:val="00D7335B"/>
    <w:rsid w:val="00D75141"/>
    <w:rsid w:val="00D8114E"/>
    <w:rsid w:val="00D84680"/>
    <w:rsid w:val="00D87367"/>
    <w:rsid w:val="00D92A06"/>
    <w:rsid w:val="00D95E12"/>
    <w:rsid w:val="00DA317D"/>
    <w:rsid w:val="00DA592A"/>
    <w:rsid w:val="00DB4B25"/>
    <w:rsid w:val="00DC5E83"/>
    <w:rsid w:val="00DC756E"/>
    <w:rsid w:val="00DD1E8E"/>
    <w:rsid w:val="00DD28D4"/>
    <w:rsid w:val="00DD3155"/>
    <w:rsid w:val="00DD4F98"/>
    <w:rsid w:val="00DD66EC"/>
    <w:rsid w:val="00DE6655"/>
    <w:rsid w:val="00E0497C"/>
    <w:rsid w:val="00E16174"/>
    <w:rsid w:val="00E2523C"/>
    <w:rsid w:val="00E378C5"/>
    <w:rsid w:val="00E429EA"/>
    <w:rsid w:val="00E50183"/>
    <w:rsid w:val="00E55AD8"/>
    <w:rsid w:val="00E62007"/>
    <w:rsid w:val="00E620A9"/>
    <w:rsid w:val="00E7022C"/>
    <w:rsid w:val="00E71FF4"/>
    <w:rsid w:val="00E7431E"/>
    <w:rsid w:val="00E7779C"/>
    <w:rsid w:val="00E81091"/>
    <w:rsid w:val="00E865C7"/>
    <w:rsid w:val="00E8750D"/>
    <w:rsid w:val="00E94467"/>
    <w:rsid w:val="00EB2DA2"/>
    <w:rsid w:val="00EB303B"/>
    <w:rsid w:val="00ED3805"/>
    <w:rsid w:val="00EE6EB7"/>
    <w:rsid w:val="00F02A62"/>
    <w:rsid w:val="00F055A0"/>
    <w:rsid w:val="00F3613B"/>
    <w:rsid w:val="00F37808"/>
    <w:rsid w:val="00F400E9"/>
    <w:rsid w:val="00F47940"/>
    <w:rsid w:val="00F60045"/>
    <w:rsid w:val="00F64FFD"/>
    <w:rsid w:val="00F721E3"/>
    <w:rsid w:val="00F72ADB"/>
    <w:rsid w:val="00F771DF"/>
    <w:rsid w:val="00F8117A"/>
    <w:rsid w:val="00F86149"/>
    <w:rsid w:val="00F93F30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D7878"/>
    <w:rsid w:val="00FE71E9"/>
    <w:rsid w:val="00FF12E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E7264"/>
  <w15:docId w15:val="{48345F79-A80F-463A-9C4B-CABD887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.internetdsl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starogard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1B11-688E-4989-A8FC-F0AD4E8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4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Małgorzata Wirkus</cp:lastModifiedBy>
  <cp:revision>3</cp:revision>
  <cp:lastPrinted>2012-02-16T12:23:00Z</cp:lastPrinted>
  <dcterms:created xsi:type="dcterms:W3CDTF">2021-05-26T08:05:00Z</dcterms:created>
  <dcterms:modified xsi:type="dcterms:W3CDTF">2021-05-26T08:05:00Z</dcterms:modified>
</cp:coreProperties>
</file>